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52" w:rsidRDefault="00537A52" w:rsidP="006A533D">
      <w:pPr>
        <w:jc w:val="both"/>
      </w:pPr>
    </w:p>
    <w:p w:rsidR="008C7E51" w:rsidRPr="008C7E51" w:rsidRDefault="008C7E51" w:rsidP="008C7E51">
      <w:pPr>
        <w:rPr>
          <w:b/>
          <w:sz w:val="32"/>
          <w:szCs w:val="32"/>
        </w:rPr>
      </w:pPr>
      <w:r w:rsidRPr="008C7E51">
        <w:rPr>
          <w:b/>
          <w:sz w:val="32"/>
          <w:szCs w:val="32"/>
        </w:rPr>
        <w:t>ΟΜΑΔΕΣ ΚΕΝΩΝ ΑΓΓΛΙΚΗΣ ΓΛΩΣΣΑΣ</w:t>
      </w:r>
    </w:p>
    <w:p w:rsidR="008C7E51" w:rsidRDefault="008C7E51" w:rsidP="00C361FA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Tr="00CD294B">
        <w:tc>
          <w:tcPr>
            <w:tcW w:w="2551" w:type="dxa"/>
          </w:tcPr>
          <w:p w:rsidR="00CD294B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CD294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D294B" w:rsidRPr="00E2466B" w:rsidRDefault="00CD294B" w:rsidP="00CD294B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D294B" w:rsidTr="00CD294B">
        <w:tc>
          <w:tcPr>
            <w:tcW w:w="2551" w:type="dxa"/>
          </w:tcPr>
          <w:p w:rsidR="00CD294B" w:rsidRDefault="00D03219" w:rsidP="00CD294B">
            <w:r>
              <w:t>17</w:t>
            </w:r>
            <w:r w:rsidRPr="00D03219">
              <w:rPr>
                <w:vertAlign w:val="superscript"/>
              </w:rPr>
              <w:t>ο</w:t>
            </w:r>
            <w:r>
              <w:t xml:space="preserve"> Δ.Σ. Αγρινίου</w:t>
            </w:r>
          </w:p>
        </w:tc>
        <w:tc>
          <w:tcPr>
            <w:tcW w:w="4820" w:type="dxa"/>
          </w:tcPr>
          <w:p w:rsidR="00CD294B" w:rsidRDefault="00D03219" w:rsidP="00CD294B">
            <w:r>
              <w:t xml:space="preserve">24 </w:t>
            </w:r>
            <w:r w:rsidR="00CD294B">
              <w:t xml:space="preserve"> ώρες</w:t>
            </w:r>
          </w:p>
        </w:tc>
      </w:tr>
    </w:tbl>
    <w:p w:rsidR="00A63583" w:rsidRDefault="00A63583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Tr="00CD294B">
        <w:tc>
          <w:tcPr>
            <w:tcW w:w="2551" w:type="dxa"/>
          </w:tcPr>
          <w:p w:rsidR="00CD294B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CD294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D294B" w:rsidRPr="00E2466B" w:rsidRDefault="00CD294B" w:rsidP="00CD294B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D294B" w:rsidTr="00CD294B">
        <w:tc>
          <w:tcPr>
            <w:tcW w:w="2551" w:type="dxa"/>
          </w:tcPr>
          <w:p w:rsidR="00CD294B" w:rsidRDefault="00D03219" w:rsidP="00CD294B">
            <w:r>
              <w:t>Δ.Σ. Θέρμου</w:t>
            </w:r>
          </w:p>
        </w:tc>
        <w:tc>
          <w:tcPr>
            <w:tcW w:w="4820" w:type="dxa"/>
          </w:tcPr>
          <w:p w:rsidR="00CD294B" w:rsidRDefault="00D03219" w:rsidP="00CD294B">
            <w:r>
              <w:t>24</w:t>
            </w:r>
            <w:r w:rsidR="00CD294B">
              <w:t xml:space="preserve"> ώρες</w:t>
            </w:r>
          </w:p>
        </w:tc>
      </w:tr>
    </w:tbl>
    <w:p w:rsidR="00CD294B" w:rsidRDefault="00CD294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Tr="00CD294B">
        <w:tc>
          <w:tcPr>
            <w:tcW w:w="2551" w:type="dxa"/>
          </w:tcPr>
          <w:p w:rsidR="00CD294B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CD294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D294B" w:rsidRPr="00E2466B" w:rsidRDefault="00CD294B" w:rsidP="00CD294B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D294B" w:rsidTr="00CD294B">
        <w:tc>
          <w:tcPr>
            <w:tcW w:w="2551" w:type="dxa"/>
          </w:tcPr>
          <w:p w:rsidR="00CD294B" w:rsidRDefault="004418F3" w:rsidP="00CD294B">
            <w:r>
              <w:t>Δ.Σ. Φυτειών</w:t>
            </w:r>
          </w:p>
        </w:tc>
        <w:tc>
          <w:tcPr>
            <w:tcW w:w="4820" w:type="dxa"/>
          </w:tcPr>
          <w:p w:rsidR="00CD294B" w:rsidRDefault="004418F3" w:rsidP="00CD294B">
            <w:r>
              <w:t>14</w:t>
            </w:r>
            <w:r w:rsidR="00CD294B">
              <w:t xml:space="preserve"> ώρες</w:t>
            </w:r>
          </w:p>
        </w:tc>
      </w:tr>
      <w:tr w:rsidR="00CD294B" w:rsidTr="00CD294B">
        <w:tc>
          <w:tcPr>
            <w:tcW w:w="2551" w:type="dxa"/>
          </w:tcPr>
          <w:p w:rsidR="00CD294B" w:rsidRDefault="004418F3" w:rsidP="00CD294B">
            <w:r>
              <w:t>Δ.Σ. Καραϊσκάκη</w:t>
            </w:r>
          </w:p>
        </w:tc>
        <w:tc>
          <w:tcPr>
            <w:tcW w:w="4820" w:type="dxa"/>
          </w:tcPr>
          <w:p w:rsidR="00CD294B" w:rsidRDefault="004418F3" w:rsidP="00CD294B">
            <w:r>
              <w:t>8</w:t>
            </w:r>
            <w:r w:rsidR="00CD294B" w:rsidRPr="00055AE6">
              <w:t xml:space="preserve"> ώρες</w:t>
            </w:r>
          </w:p>
        </w:tc>
      </w:tr>
      <w:tr w:rsidR="00CD294B" w:rsidTr="00CD294B">
        <w:tc>
          <w:tcPr>
            <w:tcW w:w="2551" w:type="dxa"/>
          </w:tcPr>
          <w:p w:rsidR="00CD294B" w:rsidRPr="007E64E7" w:rsidRDefault="004418F3" w:rsidP="00CD294B">
            <w:pPr>
              <w:rPr>
                <w:highlight w:val="magenta"/>
              </w:rPr>
            </w:pPr>
            <w:r>
              <w:t>Δ.Σ. Αστακού</w:t>
            </w:r>
          </w:p>
        </w:tc>
        <w:tc>
          <w:tcPr>
            <w:tcW w:w="4820" w:type="dxa"/>
          </w:tcPr>
          <w:p w:rsidR="00CD294B" w:rsidRDefault="004418F3" w:rsidP="00CD294B">
            <w:r>
              <w:t>2</w:t>
            </w:r>
            <w:r w:rsidR="00CD294B" w:rsidRPr="00055AE6">
              <w:t xml:space="preserve"> ώρες</w:t>
            </w:r>
          </w:p>
        </w:tc>
      </w:tr>
    </w:tbl>
    <w:p w:rsidR="00CD294B" w:rsidRDefault="00CD294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Tr="00CD294B">
        <w:tc>
          <w:tcPr>
            <w:tcW w:w="2551" w:type="dxa"/>
          </w:tcPr>
          <w:p w:rsidR="00CD294B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CD294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D294B" w:rsidRPr="00E2466B" w:rsidRDefault="00CD294B" w:rsidP="00CD294B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D294B" w:rsidTr="00CD294B">
        <w:tc>
          <w:tcPr>
            <w:tcW w:w="2551" w:type="dxa"/>
          </w:tcPr>
          <w:p w:rsidR="00CD294B" w:rsidRDefault="004418F3" w:rsidP="00CD294B">
            <w:r>
              <w:t>Δ.Σ. Αστακού</w:t>
            </w:r>
          </w:p>
        </w:tc>
        <w:tc>
          <w:tcPr>
            <w:tcW w:w="4820" w:type="dxa"/>
          </w:tcPr>
          <w:p w:rsidR="00CD294B" w:rsidRDefault="004418F3" w:rsidP="00CD294B">
            <w:r>
              <w:t>24</w:t>
            </w:r>
            <w:r w:rsidR="00CD294B">
              <w:t xml:space="preserve"> ώρες</w:t>
            </w:r>
          </w:p>
        </w:tc>
      </w:tr>
    </w:tbl>
    <w:p w:rsidR="00CD294B" w:rsidRDefault="00CD294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Tr="00CD294B">
        <w:tc>
          <w:tcPr>
            <w:tcW w:w="2551" w:type="dxa"/>
          </w:tcPr>
          <w:p w:rsidR="00CD294B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CD294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D294B" w:rsidRPr="00E2466B" w:rsidRDefault="00CD294B" w:rsidP="00CD294B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D294B" w:rsidTr="00CD294B">
        <w:tc>
          <w:tcPr>
            <w:tcW w:w="2551" w:type="dxa"/>
          </w:tcPr>
          <w:p w:rsidR="00CD294B" w:rsidRDefault="004418F3" w:rsidP="00CD294B">
            <w:r>
              <w:t>7</w:t>
            </w:r>
            <w:r w:rsidRPr="004418F3">
              <w:rPr>
                <w:vertAlign w:val="superscript"/>
              </w:rPr>
              <w:t>ο</w:t>
            </w:r>
            <w:r>
              <w:t xml:space="preserve"> Δ.Σ. Ναυπάκτου</w:t>
            </w:r>
          </w:p>
        </w:tc>
        <w:tc>
          <w:tcPr>
            <w:tcW w:w="4820" w:type="dxa"/>
          </w:tcPr>
          <w:p w:rsidR="00CD294B" w:rsidRDefault="004418F3" w:rsidP="00CD294B">
            <w:r>
              <w:t>14</w:t>
            </w:r>
            <w:r w:rsidR="00CD294B">
              <w:t xml:space="preserve"> ώρες</w:t>
            </w:r>
          </w:p>
        </w:tc>
      </w:tr>
      <w:tr w:rsidR="004418F3" w:rsidTr="00CD294B">
        <w:tc>
          <w:tcPr>
            <w:tcW w:w="2551" w:type="dxa"/>
          </w:tcPr>
          <w:p w:rsidR="004418F3" w:rsidRDefault="004418F3">
            <w:r>
              <w:t>2</w:t>
            </w:r>
            <w:r w:rsidRPr="00C11576">
              <w:rPr>
                <w:vertAlign w:val="superscript"/>
              </w:rPr>
              <w:t>ο</w:t>
            </w:r>
            <w:r w:rsidRPr="00C11576">
              <w:t xml:space="preserve"> Δ.Σ. Ναυπάκτου</w:t>
            </w:r>
          </w:p>
        </w:tc>
        <w:tc>
          <w:tcPr>
            <w:tcW w:w="4820" w:type="dxa"/>
          </w:tcPr>
          <w:p w:rsidR="004418F3" w:rsidRDefault="004418F3" w:rsidP="00CD294B">
            <w:r>
              <w:t>5</w:t>
            </w:r>
            <w:r w:rsidRPr="00055AE6">
              <w:t xml:space="preserve"> ώρες</w:t>
            </w:r>
          </w:p>
        </w:tc>
      </w:tr>
      <w:tr w:rsidR="004418F3" w:rsidTr="00CD294B">
        <w:tc>
          <w:tcPr>
            <w:tcW w:w="2551" w:type="dxa"/>
          </w:tcPr>
          <w:p w:rsidR="004418F3" w:rsidRDefault="004418F3">
            <w:r>
              <w:t>1</w:t>
            </w:r>
            <w:r w:rsidRPr="00C11576">
              <w:rPr>
                <w:vertAlign w:val="superscript"/>
              </w:rPr>
              <w:t>ο</w:t>
            </w:r>
            <w:r w:rsidRPr="00C11576">
              <w:t xml:space="preserve"> Δ.Σ. Ναυπάκτου</w:t>
            </w:r>
          </w:p>
        </w:tc>
        <w:tc>
          <w:tcPr>
            <w:tcW w:w="4820" w:type="dxa"/>
          </w:tcPr>
          <w:p w:rsidR="004418F3" w:rsidRDefault="004418F3" w:rsidP="00CD294B">
            <w:r>
              <w:t>5</w:t>
            </w:r>
            <w:r w:rsidRPr="00055AE6">
              <w:t xml:space="preserve"> ώρες</w:t>
            </w:r>
          </w:p>
        </w:tc>
      </w:tr>
    </w:tbl>
    <w:p w:rsidR="00CD294B" w:rsidRDefault="00CD294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Tr="00CD294B">
        <w:tc>
          <w:tcPr>
            <w:tcW w:w="2551" w:type="dxa"/>
          </w:tcPr>
          <w:p w:rsidR="00CD294B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CD294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D294B" w:rsidRPr="00E2466B" w:rsidRDefault="00CD294B" w:rsidP="00CD294B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D294B" w:rsidTr="00CD294B">
        <w:tc>
          <w:tcPr>
            <w:tcW w:w="2551" w:type="dxa"/>
          </w:tcPr>
          <w:p w:rsidR="00CD294B" w:rsidRDefault="004418F3" w:rsidP="00CD294B">
            <w:r>
              <w:t>3</w:t>
            </w:r>
            <w:r w:rsidRPr="004418F3">
              <w:rPr>
                <w:vertAlign w:val="superscript"/>
              </w:rPr>
              <w:t>ο</w:t>
            </w:r>
            <w:r>
              <w:t xml:space="preserve"> Δ.Σ. Ναυπάκτου</w:t>
            </w:r>
          </w:p>
        </w:tc>
        <w:tc>
          <w:tcPr>
            <w:tcW w:w="4820" w:type="dxa"/>
          </w:tcPr>
          <w:p w:rsidR="00CD294B" w:rsidRDefault="004418F3" w:rsidP="00CD294B">
            <w:r>
              <w:t>24</w:t>
            </w:r>
            <w:r w:rsidR="00CD294B">
              <w:t xml:space="preserve"> ώρες</w:t>
            </w:r>
          </w:p>
        </w:tc>
      </w:tr>
    </w:tbl>
    <w:p w:rsidR="00CD294B" w:rsidRDefault="00CD294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Tr="00CD294B">
        <w:tc>
          <w:tcPr>
            <w:tcW w:w="2551" w:type="dxa"/>
          </w:tcPr>
          <w:p w:rsidR="00CD294B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CD294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D294B" w:rsidRPr="00E2466B" w:rsidRDefault="00CD294B" w:rsidP="00CD294B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D294B" w:rsidTr="00CD294B">
        <w:tc>
          <w:tcPr>
            <w:tcW w:w="2551" w:type="dxa"/>
          </w:tcPr>
          <w:p w:rsidR="00CD294B" w:rsidRDefault="004418F3" w:rsidP="00CD294B">
            <w:r>
              <w:t>5</w:t>
            </w:r>
            <w:r w:rsidRPr="004418F3">
              <w:rPr>
                <w:vertAlign w:val="superscript"/>
              </w:rPr>
              <w:t>ο</w:t>
            </w:r>
            <w:r>
              <w:t xml:space="preserve"> Δ.Σ. Ναυπάκτου</w:t>
            </w:r>
          </w:p>
        </w:tc>
        <w:tc>
          <w:tcPr>
            <w:tcW w:w="4820" w:type="dxa"/>
          </w:tcPr>
          <w:p w:rsidR="00CD294B" w:rsidRDefault="004418F3" w:rsidP="00CD294B">
            <w:r>
              <w:t>18</w:t>
            </w:r>
            <w:r w:rsidR="00CD294B">
              <w:t xml:space="preserve"> ώρες</w:t>
            </w:r>
          </w:p>
        </w:tc>
      </w:tr>
      <w:tr w:rsidR="00CD294B" w:rsidTr="00CD294B">
        <w:tc>
          <w:tcPr>
            <w:tcW w:w="2551" w:type="dxa"/>
          </w:tcPr>
          <w:p w:rsidR="00CD294B" w:rsidRDefault="004418F3" w:rsidP="00CD294B">
            <w:r>
              <w:t>4</w:t>
            </w:r>
            <w:r w:rsidRPr="004418F3">
              <w:rPr>
                <w:vertAlign w:val="superscript"/>
              </w:rPr>
              <w:t>ο</w:t>
            </w:r>
            <w:r>
              <w:t xml:space="preserve"> Δ.Σ. Ναυπάκτου</w:t>
            </w:r>
          </w:p>
        </w:tc>
        <w:tc>
          <w:tcPr>
            <w:tcW w:w="4820" w:type="dxa"/>
          </w:tcPr>
          <w:p w:rsidR="00CD294B" w:rsidRDefault="00CD294B" w:rsidP="00CD294B">
            <w:r w:rsidRPr="00055AE6">
              <w:t xml:space="preserve"> </w:t>
            </w:r>
            <w:r w:rsidR="004418F3">
              <w:t xml:space="preserve">6 </w:t>
            </w:r>
            <w:r w:rsidRPr="00055AE6">
              <w:t>ώρες</w:t>
            </w:r>
          </w:p>
        </w:tc>
      </w:tr>
    </w:tbl>
    <w:p w:rsidR="00CD294B" w:rsidRDefault="00CD294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Tr="00CD294B">
        <w:tc>
          <w:tcPr>
            <w:tcW w:w="2551" w:type="dxa"/>
          </w:tcPr>
          <w:p w:rsidR="00CD294B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CD294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D294B" w:rsidRPr="00E2466B" w:rsidRDefault="00CD294B" w:rsidP="00CD294B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D294B" w:rsidTr="00CD294B">
        <w:tc>
          <w:tcPr>
            <w:tcW w:w="2551" w:type="dxa"/>
          </w:tcPr>
          <w:p w:rsidR="00CD294B" w:rsidRDefault="004418F3" w:rsidP="00CD294B">
            <w:r>
              <w:t>Δ.Σ. Δάφνης</w:t>
            </w:r>
          </w:p>
        </w:tc>
        <w:tc>
          <w:tcPr>
            <w:tcW w:w="4820" w:type="dxa"/>
          </w:tcPr>
          <w:p w:rsidR="00CD294B" w:rsidRDefault="004418F3" w:rsidP="00CD294B">
            <w:r>
              <w:t>14</w:t>
            </w:r>
            <w:r w:rsidR="00CD294B">
              <w:t xml:space="preserve"> ώρες</w:t>
            </w:r>
          </w:p>
        </w:tc>
      </w:tr>
      <w:tr w:rsidR="00CD294B" w:rsidTr="00CD294B">
        <w:tc>
          <w:tcPr>
            <w:tcW w:w="2551" w:type="dxa"/>
          </w:tcPr>
          <w:p w:rsidR="00CD294B" w:rsidRDefault="004418F3" w:rsidP="00CD294B">
            <w:r>
              <w:t>4</w:t>
            </w:r>
            <w:r w:rsidRPr="004418F3">
              <w:rPr>
                <w:vertAlign w:val="superscript"/>
              </w:rPr>
              <w:t>ο</w:t>
            </w:r>
            <w:r>
              <w:t xml:space="preserve"> Δ.Σ. Ναυπάκτου</w:t>
            </w:r>
          </w:p>
        </w:tc>
        <w:tc>
          <w:tcPr>
            <w:tcW w:w="4820" w:type="dxa"/>
          </w:tcPr>
          <w:p w:rsidR="00CD294B" w:rsidRDefault="004165C9" w:rsidP="00CD294B">
            <w:r>
              <w:t>8</w:t>
            </w:r>
            <w:r w:rsidR="00CD294B" w:rsidRPr="00055AE6">
              <w:t xml:space="preserve"> ώρες</w:t>
            </w:r>
          </w:p>
        </w:tc>
      </w:tr>
      <w:tr w:rsidR="00CD294B" w:rsidTr="00CD294B">
        <w:tc>
          <w:tcPr>
            <w:tcW w:w="2551" w:type="dxa"/>
          </w:tcPr>
          <w:p w:rsidR="00CD294B" w:rsidRPr="007E64E7" w:rsidRDefault="004165C9" w:rsidP="00CD294B">
            <w:pPr>
              <w:rPr>
                <w:highlight w:val="magenta"/>
              </w:rPr>
            </w:pPr>
            <w:r>
              <w:t>3</w:t>
            </w:r>
            <w:r w:rsidRPr="004418F3">
              <w:rPr>
                <w:vertAlign w:val="superscript"/>
              </w:rPr>
              <w:t>ο</w:t>
            </w:r>
            <w:r>
              <w:t xml:space="preserve"> Δ.Σ. Ναυπάκτου</w:t>
            </w:r>
          </w:p>
        </w:tc>
        <w:tc>
          <w:tcPr>
            <w:tcW w:w="4820" w:type="dxa"/>
          </w:tcPr>
          <w:p w:rsidR="00CD294B" w:rsidRDefault="004165C9" w:rsidP="00CD294B">
            <w:r>
              <w:t xml:space="preserve">2 </w:t>
            </w:r>
            <w:r w:rsidR="00CD294B" w:rsidRPr="00055AE6">
              <w:t xml:space="preserve"> ώρες</w:t>
            </w:r>
          </w:p>
        </w:tc>
      </w:tr>
    </w:tbl>
    <w:p w:rsidR="00CD294B" w:rsidRDefault="00CD294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Tr="00CD294B">
        <w:tc>
          <w:tcPr>
            <w:tcW w:w="2551" w:type="dxa"/>
          </w:tcPr>
          <w:p w:rsidR="00CD294B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CD294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D294B" w:rsidRPr="00E2466B" w:rsidRDefault="00CD294B" w:rsidP="00CD294B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D294B" w:rsidTr="00CD294B">
        <w:tc>
          <w:tcPr>
            <w:tcW w:w="2551" w:type="dxa"/>
          </w:tcPr>
          <w:p w:rsidR="00CD294B" w:rsidRDefault="004165C9" w:rsidP="00CD294B">
            <w:r>
              <w:t>Δ.Σ. Αντιρρίου</w:t>
            </w:r>
          </w:p>
        </w:tc>
        <w:tc>
          <w:tcPr>
            <w:tcW w:w="4820" w:type="dxa"/>
          </w:tcPr>
          <w:p w:rsidR="00CD294B" w:rsidRDefault="004165C9" w:rsidP="00CD294B">
            <w:r>
              <w:t>14</w:t>
            </w:r>
            <w:r w:rsidR="00CD294B">
              <w:t xml:space="preserve"> ώρες</w:t>
            </w:r>
          </w:p>
        </w:tc>
      </w:tr>
      <w:tr w:rsidR="00CD294B" w:rsidTr="00CD294B">
        <w:tc>
          <w:tcPr>
            <w:tcW w:w="2551" w:type="dxa"/>
          </w:tcPr>
          <w:p w:rsidR="00CD294B" w:rsidRDefault="004165C9" w:rsidP="00CD294B">
            <w:r>
              <w:t xml:space="preserve">Δ.Σ. </w:t>
            </w:r>
            <w:proofErr w:type="spellStart"/>
            <w:r>
              <w:t>Ξηροπήγαδου</w:t>
            </w:r>
            <w:proofErr w:type="spellEnd"/>
          </w:p>
        </w:tc>
        <w:tc>
          <w:tcPr>
            <w:tcW w:w="4820" w:type="dxa"/>
          </w:tcPr>
          <w:p w:rsidR="00CD294B" w:rsidRDefault="00CD294B" w:rsidP="00CD294B">
            <w:r w:rsidRPr="00055AE6">
              <w:t xml:space="preserve"> </w:t>
            </w:r>
            <w:r w:rsidR="004165C9">
              <w:t xml:space="preserve"> 5 </w:t>
            </w:r>
            <w:r w:rsidRPr="00055AE6">
              <w:t>ώρες</w:t>
            </w:r>
          </w:p>
        </w:tc>
      </w:tr>
      <w:tr w:rsidR="00CD294B" w:rsidTr="00CD294B">
        <w:tc>
          <w:tcPr>
            <w:tcW w:w="2551" w:type="dxa"/>
          </w:tcPr>
          <w:p w:rsidR="00CD294B" w:rsidRPr="004165C9" w:rsidRDefault="004165C9" w:rsidP="00CD294B">
            <w:pPr>
              <w:rPr>
                <w:highlight w:val="yellow"/>
              </w:rPr>
            </w:pPr>
            <w:r w:rsidRPr="004165C9">
              <w:rPr>
                <w:highlight w:val="yellow"/>
              </w:rPr>
              <w:t xml:space="preserve">2/Θ Δ.Σ. </w:t>
            </w:r>
            <w:proofErr w:type="spellStart"/>
            <w:r w:rsidRPr="004165C9">
              <w:rPr>
                <w:highlight w:val="yellow"/>
              </w:rPr>
              <w:t>Γαβρολίμνης</w:t>
            </w:r>
            <w:proofErr w:type="spellEnd"/>
          </w:p>
        </w:tc>
        <w:tc>
          <w:tcPr>
            <w:tcW w:w="4820" w:type="dxa"/>
          </w:tcPr>
          <w:p w:rsidR="00CD294B" w:rsidRDefault="00CD294B" w:rsidP="00CD294B">
            <w:r w:rsidRPr="00055AE6">
              <w:t xml:space="preserve"> </w:t>
            </w:r>
            <w:r w:rsidR="004165C9">
              <w:t xml:space="preserve">3 </w:t>
            </w:r>
            <w:r w:rsidRPr="00055AE6">
              <w:t>ώρες</w:t>
            </w:r>
          </w:p>
        </w:tc>
      </w:tr>
      <w:tr w:rsidR="004165C9" w:rsidTr="00CD294B">
        <w:tc>
          <w:tcPr>
            <w:tcW w:w="2551" w:type="dxa"/>
          </w:tcPr>
          <w:p w:rsidR="004165C9" w:rsidRPr="004165C9" w:rsidRDefault="004165C9" w:rsidP="004165C9">
            <w:pPr>
              <w:rPr>
                <w:highlight w:val="yellow"/>
              </w:rPr>
            </w:pPr>
            <w:r w:rsidRPr="004165C9">
              <w:rPr>
                <w:highlight w:val="yellow"/>
              </w:rPr>
              <w:t>2/Θ Δ.Σ. Τρίκορφου</w:t>
            </w:r>
          </w:p>
        </w:tc>
        <w:tc>
          <w:tcPr>
            <w:tcW w:w="4820" w:type="dxa"/>
          </w:tcPr>
          <w:p w:rsidR="004165C9" w:rsidRPr="00055AE6" w:rsidRDefault="004165C9" w:rsidP="00CD294B">
            <w:r>
              <w:t>2 ώρες</w:t>
            </w:r>
          </w:p>
        </w:tc>
      </w:tr>
    </w:tbl>
    <w:p w:rsidR="00CD294B" w:rsidRDefault="00CD294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Tr="00CD294B">
        <w:tc>
          <w:tcPr>
            <w:tcW w:w="2551" w:type="dxa"/>
          </w:tcPr>
          <w:p w:rsidR="00CD294B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CD294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D294B" w:rsidRPr="00E2466B" w:rsidRDefault="00CD294B" w:rsidP="00CD294B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D294B" w:rsidTr="00CD294B">
        <w:tc>
          <w:tcPr>
            <w:tcW w:w="2551" w:type="dxa"/>
          </w:tcPr>
          <w:p w:rsidR="00CD294B" w:rsidRDefault="004165C9" w:rsidP="00CD294B">
            <w:r>
              <w:t>1</w:t>
            </w:r>
            <w:r w:rsidRPr="004165C9">
              <w:rPr>
                <w:vertAlign w:val="superscript"/>
              </w:rPr>
              <w:t>ο</w:t>
            </w:r>
            <w:r>
              <w:t xml:space="preserve"> Βόνιτσας</w:t>
            </w:r>
          </w:p>
        </w:tc>
        <w:tc>
          <w:tcPr>
            <w:tcW w:w="4820" w:type="dxa"/>
          </w:tcPr>
          <w:p w:rsidR="00CD294B" w:rsidRDefault="004165C9" w:rsidP="00CD294B">
            <w:r>
              <w:t>21</w:t>
            </w:r>
            <w:r w:rsidR="00CD294B">
              <w:t xml:space="preserve"> ώρες</w:t>
            </w:r>
          </w:p>
        </w:tc>
      </w:tr>
      <w:tr w:rsidR="00CD294B" w:rsidTr="00CD294B">
        <w:tc>
          <w:tcPr>
            <w:tcW w:w="2551" w:type="dxa"/>
          </w:tcPr>
          <w:p w:rsidR="00CD294B" w:rsidRPr="00F82703" w:rsidRDefault="004165C9" w:rsidP="00CD294B">
            <w:pPr>
              <w:rPr>
                <w:highlight w:val="yellow"/>
              </w:rPr>
            </w:pPr>
            <w:r w:rsidRPr="00F82703">
              <w:rPr>
                <w:highlight w:val="yellow"/>
              </w:rPr>
              <w:t>2/Θ Δ.Σ. Παλιάμπελων</w:t>
            </w:r>
          </w:p>
        </w:tc>
        <w:tc>
          <w:tcPr>
            <w:tcW w:w="4820" w:type="dxa"/>
          </w:tcPr>
          <w:p w:rsidR="00CD294B" w:rsidRPr="00F82703" w:rsidRDefault="004165C9" w:rsidP="00CD294B">
            <w:pPr>
              <w:rPr>
                <w:highlight w:val="yellow"/>
              </w:rPr>
            </w:pPr>
            <w:r w:rsidRPr="00F82703">
              <w:rPr>
                <w:highlight w:val="yellow"/>
              </w:rPr>
              <w:t>3</w:t>
            </w:r>
            <w:r w:rsidR="00CD294B" w:rsidRPr="00F82703">
              <w:rPr>
                <w:highlight w:val="yellow"/>
              </w:rPr>
              <w:t xml:space="preserve"> ώρες</w:t>
            </w:r>
          </w:p>
        </w:tc>
      </w:tr>
    </w:tbl>
    <w:p w:rsidR="00CD294B" w:rsidRDefault="00CD294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Tr="00CD294B">
        <w:tc>
          <w:tcPr>
            <w:tcW w:w="2551" w:type="dxa"/>
          </w:tcPr>
          <w:p w:rsidR="00CD294B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CD294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D294B" w:rsidRPr="00E2466B" w:rsidRDefault="00CD294B" w:rsidP="00CD294B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D294B" w:rsidTr="00CD294B">
        <w:tc>
          <w:tcPr>
            <w:tcW w:w="2551" w:type="dxa"/>
          </w:tcPr>
          <w:p w:rsidR="00CD294B" w:rsidRDefault="004165C9" w:rsidP="00CD294B">
            <w:r>
              <w:t xml:space="preserve">Δ.Σ. </w:t>
            </w:r>
            <w:proofErr w:type="spellStart"/>
            <w:r>
              <w:t>Χαλκιόπουλου</w:t>
            </w:r>
            <w:proofErr w:type="spellEnd"/>
          </w:p>
        </w:tc>
        <w:tc>
          <w:tcPr>
            <w:tcW w:w="4820" w:type="dxa"/>
          </w:tcPr>
          <w:p w:rsidR="00CD294B" w:rsidRDefault="006F1134" w:rsidP="00CD294B">
            <w:r>
              <w:t>14</w:t>
            </w:r>
            <w:r w:rsidR="00CD294B">
              <w:t xml:space="preserve"> ώρες</w:t>
            </w:r>
          </w:p>
        </w:tc>
      </w:tr>
      <w:tr w:rsidR="00CD294B" w:rsidTr="00CD294B">
        <w:tc>
          <w:tcPr>
            <w:tcW w:w="2551" w:type="dxa"/>
          </w:tcPr>
          <w:p w:rsidR="00CD294B" w:rsidRPr="00F82703" w:rsidRDefault="004165C9" w:rsidP="00CD294B">
            <w:pPr>
              <w:rPr>
                <w:highlight w:val="yellow"/>
              </w:rPr>
            </w:pPr>
            <w:r w:rsidRPr="00F82703">
              <w:rPr>
                <w:highlight w:val="yellow"/>
              </w:rPr>
              <w:t xml:space="preserve">2/Θ Δ.Σ. </w:t>
            </w:r>
            <w:proofErr w:type="spellStart"/>
            <w:r w:rsidRPr="00F82703">
              <w:rPr>
                <w:highlight w:val="yellow"/>
              </w:rPr>
              <w:t>Εμπεσού</w:t>
            </w:r>
            <w:proofErr w:type="spellEnd"/>
          </w:p>
        </w:tc>
        <w:tc>
          <w:tcPr>
            <w:tcW w:w="4820" w:type="dxa"/>
          </w:tcPr>
          <w:p w:rsidR="00CD294B" w:rsidRDefault="00F82703" w:rsidP="00CD294B">
            <w:r>
              <w:t xml:space="preserve"> 3</w:t>
            </w:r>
            <w:r w:rsidR="00CD294B" w:rsidRPr="00055AE6">
              <w:t xml:space="preserve"> ώρες</w:t>
            </w:r>
          </w:p>
        </w:tc>
      </w:tr>
      <w:tr w:rsidR="004165C9" w:rsidTr="00CD294B">
        <w:tc>
          <w:tcPr>
            <w:tcW w:w="2551" w:type="dxa"/>
          </w:tcPr>
          <w:p w:rsidR="004165C9" w:rsidRPr="00F82703" w:rsidRDefault="004165C9">
            <w:pPr>
              <w:rPr>
                <w:highlight w:val="yellow"/>
              </w:rPr>
            </w:pPr>
            <w:r w:rsidRPr="00F82703">
              <w:rPr>
                <w:highlight w:val="yellow"/>
              </w:rPr>
              <w:t xml:space="preserve">2/Θ Δ.Σ. </w:t>
            </w:r>
            <w:proofErr w:type="spellStart"/>
            <w:r w:rsidRPr="00F82703">
              <w:rPr>
                <w:highlight w:val="yellow"/>
              </w:rPr>
              <w:t>Θυάμου</w:t>
            </w:r>
            <w:proofErr w:type="spellEnd"/>
          </w:p>
        </w:tc>
        <w:tc>
          <w:tcPr>
            <w:tcW w:w="4820" w:type="dxa"/>
          </w:tcPr>
          <w:p w:rsidR="004165C9" w:rsidRDefault="004165C9" w:rsidP="00CD294B">
            <w:r w:rsidRPr="00055AE6">
              <w:t xml:space="preserve"> </w:t>
            </w:r>
            <w:r w:rsidR="00F82703">
              <w:t xml:space="preserve">2 </w:t>
            </w:r>
            <w:r w:rsidRPr="00055AE6">
              <w:t>ώρες</w:t>
            </w:r>
          </w:p>
        </w:tc>
      </w:tr>
      <w:tr w:rsidR="00F82703" w:rsidTr="00CD294B">
        <w:tc>
          <w:tcPr>
            <w:tcW w:w="2551" w:type="dxa"/>
          </w:tcPr>
          <w:p w:rsidR="00F82703" w:rsidRPr="00F82703" w:rsidRDefault="00F82703">
            <w:pPr>
              <w:rPr>
                <w:highlight w:val="yellow"/>
              </w:rPr>
            </w:pPr>
            <w:r w:rsidRPr="00F82703">
              <w:rPr>
                <w:highlight w:val="yellow"/>
              </w:rPr>
              <w:t xml:space="preserve">2/Θ Δ.Σ. </w:t>
            </w:r>
            <w:proofErr w:type="spellStart"/>
            <w:r w:rsidRPr="00F82703">
              <w:rPr>
                <w:highlight w:val="yellow"/>
              </w:rPr>
              <w:t>Μαλεσιάδας</w:t>
            </w:r>
            <w:proofErr w:type="spellEnd"/>
          </w:p>
        </w:tc>
        <w:tc>
          <w:tcPr>
            <w:tcW w:w="4820" w:type="dxa"/>
          </w:tcPr>
          <w:p w:rsidR="00F82703" w:rsidRDefault="00F82703">
            <w:r w:rsidRPr="009D1840">
              <w:t>2 ώρες</w:t>
            </w:r>
          </w:p>
        </w:tc>
      </w:tr>
      <w:tr w:rsidR="00F82703" w:rsidTr="00CD294B">
        <w:tc>
          <w:tcPr>
            <w:tcW w:w="2551" w:type="dxa"/>
          </w:tcPr>
          <w:p w:rsidR="00F82703" w:rsidRPr="00F82703" w:rsidRDefault="00F82703">
            <w:pPr>
              <w:rPr>
                <w:highlight w:val="yellow"/>
              </w:rPr>
            </w:pPr>
            <w:r w:rsidRPr="00F82703">
              <w:rPr>
                <w:highlight w:val="yellow"/>
              </w:rPr>
              <w:t>2/Θ Δ.Σ. Αμοργιανών</w:t>
            </w:r>
          </w:p>
        </w:tc>
        <w:tc>
          <w:tcPr>
            <w:tcW w:w="4820" w:type="dxa"/>
          </w:tcPr>
          <w:p w:rsidR="00F82703" w:rsidRDefault="00F82703">
            <w:r w:rsidRPr="009D1840">
              <w:t>2 ώρες</w:t>
            </w:r>
          </w:p>
        </w:tc>
      </w:tr>
    </w:tbl>
    <w:p w:rsidR="00CD294B" w:rsidRDefault="00CD294B" w:rsidP="008C7E51">
      <w:pPr>
        <w:rPr>
          <w:sz w:val="24"/>
          <w:szCs w:val="24"/>
        </w:rPr>
      </w:pPr>
    </w:p>
    <w:p w:rsidR="0097033C" w:rsidRDefault="0097033C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Tr="00CD294B">
        <w:tc>
          <w:tcPr>
            <w:tcW w:w="2551" w:type="dxa"/>
          </w:tcPr>
          <w:p w:rsidR="00CD294B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CD294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D294B" w:rsidRPr="00E2466B" w:rsidRDefault="00CD294B" w:rsidP="00CD294B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D294B" w:rsidTr="00CD294B">
        <w:tc>
          <w:tcPr>
            <w:tcW w:w="2551" w:type="dxa"/>
          </w:tcPr>
          <w:p w:rsidR="00CD294B" w:rsidRDefault="00F82703" w:rsidP="00CD294B">
            <w:r>
              <w:t>Δ.Σ. Λουτρού</w:t>
            </w:r>
          </w:p>
        </w:tc>
        <w:tc>
          <w:tcPr>
            <w:tcW w:w="4820" w:type="dxa"/>
          </w:tcPr>
          <w:p w:rsidR="00CD294B" w:rsidRDefault="00F82703" w:rsidP="00CD294B">
            <w:r>
              <w:t>15</w:t>
            </w:r>
            <w:r w:rsidR="00CD294B">
              <w:t xml:space="preserve"> ώρες</w:t>
            </w:r>
          </w:p>
        </w:tc>
      </w:tr>
      <w:tr w:rsidR="00CD294B" w:rsidTr="00CD294B">
        <w:tc>
          <w:tcPr>
            <w:tcW w:w="2551" w:type="dxa"/>
          </w:tcPr>
          <w:p w:rsidR="00CD294B" w:rsidRPr="00F82703" w:rsidRDefault="00F82703" w:rsidP="00CD294B">
            <w:pPr>
              <w:rPr>
                <w:highlight w:val="yellow"/>
              </w:rPr>
            </w:pPr>
            <w:r w:rsidRPr="00F82703">
              <w:rPr>
                <w:highlight w:val="yellow"/>
              </w:rPr>
              <w:t xml:space="preserve">3/Θ Δ.Σ. </w:t>
            </w:r>
            <w:proofErr w:type="spellStart"/>
            <w:r w:rsidRPr="00F82703">
              <w:rPr>
                <w:highlight w:val="yellow"/>
              </w:rPr>
              <w:t>Σαρδηνίων</w:t>
            </w:r>
            <w:proofErr w:type="spellEnd"/>
          </w:p>
        </w:tc>
        <w:tc>
          <w:tcPr>
            <w:tcW w:w="4820" w:type="dxa"/>
          </w:tcPr>
          <w:p w:rsidR="00CD294B" w:rsidRDefault="00F82703" w:rsidP="00CD294B">
            <w:r>
              <w:t>3</w:t>
            </w:r>
            <w:r w:rsidR="00CD294B" w:rsidRPr="00055AE6">
              <w:t xml:space="preserve"> ώρες</w:t>
            </w:r>
          </w:p>
        </w:tc>
      </w:tr>
      <w:tr w:rsidR="00CD294B" w:rsidTr="00CD294B">
        <w:tc>
          <w:tcPr>
            <w:tcW w:w="2551" w:type="dxa"/>
          </w:tcPr>
          <w:p w:rsidR="00CD294B" w:rsidRPr="00F82703" w:rsidRDefault="00F82703" w:rsidP="00CD294B">
            <w:pPr>
              <w:rPr>
                <w:highlight w:val="yellow"/>
              </w:rPr>
            </w:pPr>
            <w:r w:rsidRPr="00F82703">
              <w:rPr>
                <w:highlight w:val="yellow"/>
              </w:rPr>
              <w:t>2/Θ Δ.Σ. Μπούκας</w:t>
            </w:r>
          </w:p>
        </w:tc>
        <w:tc>
          <w:tcPr>
            <w:tcW w:w="4820" w:type="dxa"/>
          </w:tcPr>
          <w:p w:rsidR="00CD294B" w:rsidRDefault="00CD294B" w:rsidP="00CD294B">
            <w:r w:rsidRPr="00055AE6">
              <w:t xml:space="preserve"> </w:t>
            </w:r>
            <w:r w:rsidR="00F727EE">
              <w:t>2</w:t>
            </w:r>
            <w:r w:rsidR="00F82703">
              <w:t xml:space="preserve"> </w:t>
            </w:r>
            <w:r w:rsidRPr="00055AE6">
              <w:t>ώρες</w:t>
            </w:r>
          </w:p>
        </w:tc>
      </w:tr>
      <w:tr w:rsidR="00F82703" w:rsidTr="00CD294B">
        <w:tc>
          <w:tcPr>
            <w:tcW w:w="2551" w:type="dxa"/>
          </w:tcPr>
          <w:p w:rsidR="00F82703" w:rsidRPr="00F82703" w:rsidRDefault="00F82703" w:rsidP="00CD294B">
            <w:pPr>
              <w:rPr>
                <w:highlight w:val="yellow"/>
              </w:rPr>
            </w:pPr>
            <w:r w:rsidRPr="00F82703">
              <w:rPr>
                <w:highlight w:val="yellow"/>
              </w:rPr>
              <w:t xml:space="preserve">2/Θ Δ.Σ. </w:t>
            </w:r>
            <w:proofErr w:type="spellStart"/>
            <w:r w:rsidRPr="00F82703">
              <w:rPr>
                <w:highlight w:val="yellow"/>
              </w:rPr>
              <w:t>Κεχρινιάς</w:t>
            </w:r>
            <w:proofErr w:type="spellEnd"/>
          </w:p>
        </w:tc>
        <w:tc>
          <w:tcPr>
            <w:tcW w:w="4820" w:type="dxa"/>
          </w:tcPr>
          <w:p w:rsidR="00F82703" w:rsidRPr="00055AE6" w:rsidRDefault="00F727EE" w:rsidP="00F82703">
            <w:r>
              <w:t>2</w:t>
            </w:r>
            <w:r w:rsidR="00F82703">
              <w:t xml:space="preserve"> ώ</w:t>
            </w:r>
            <w:r w:rsidR="00F82703" w:rsidRPr="00055AE6">
              <w:t>ρες</w:t>
            </w:r>
          </w:p>
        </w:tc>
      </w:tr>
      <w:tr w:rsidR="00F727EE" w:rsidTr="00CD294B">
        <w:tc>
          <w:tcPr>
            <w:tcW w:w="2551" w:type="dxa"/>
          </w:tcPr>
          <w:p w:rsidR="00F727EE" w:rsidRPr="00F82703" w:rsidRDefault="00F727EE" w:rsidP="00AF6024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Pr="00F82703">
              <w:rPr>
                <w:highlight w:val="yellow"/>
              </w:rPr>
              <w:t xml:space="preserve">/Θ Δ.Σ. </w:t>
            </w:r>
            <w:r>
              <w:rPr>
                <w:highlight w:val="yellow"/>
              </w:rPr>
              <w:t>Σπάρτου</w:t>
            </w:r>
          </w:p>
        </w:tc>
        <w:tc>
          <w:tcPr>
            <w:tcW w:w="4820" w:type="dxa"/>
          </w:tcPr>
          <w:p w:rsidR="00F727EE" w:rsidRPr="00055AE6" w:rsidRDefault="00F727EE" w:rsidP="00AF6024">
            <w:r>
              <w:t>2</w:t>
            </w:r>
            <w:r w:rsidRPr="00055AE6">
              <w:t xml:space="preserve"> ώρες</w:t>
            </w:r>
          </w:p>
        </w:tc>
      </w:tr>
    </w:tbl>
    <w:p w:rsidR="00CD294B" w:rsidRDefault="00CD294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Tr="00CD294B">
        <w:tc>
          <w:tcPr>
            <w:tcW w:w="2551" w:type="dxa"/>
          </w:tcPr>
          <w:p w:rsidR="00CD294B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CD294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D294B" w:rsidRPr="00E2466B" w:rsidRDefault="00CD294B" w:rsidP="00CD294B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D294B" w:rsidTr="00CD294B">
        <w:tc>
          <w:tcPr>
            <w:tcW w:w="2551" w:type="dxa"/>
          </w:tcPr>
          <w:p w:rsidR="00CD294B" w:rsidRDefault="00F82703" w:rsidP="00CD294B">
            <w:r>
              <w:t xml:space="preserve">Δ.Σ. </w:t>
            </w:r>
            <w:proofErr w:type="spellStart"/>
            <w:r>
              <w:t>Κατούνας</w:t>
            </w:r>
            <w:proofErr w:type="spellEnd"/>
          </w:p>
        </w:tc>
        <w:tc>
          <w:tcPr>
            <w:tcW w:w="4820" w:type="dxa"/>
          </w:tcPr>
          <w:p w:rsidR="00CD294B" w:rsidRDefault="00F82703" w:rsidP="00CD294B">
            <w:r>
              <w:t>15</w:t>
            </w:r>
            <w:r w:rsidR="00CD294B">
              <w:t xml:space="preserve"> ώρες</w:t>
            </w:r>
          </w:p>
        </w:tc>
      </w:tr>
      <w:tr w:rsidR="00F82703" w:rsidTr="00CD294B">
        <w:tc>
          <w:tcPr>
            <w:tcW w:w="2551" w:type="dxa"/>
          </w:tcPr>
          <w:p w:rsidR="00F82703" w:rsidRPr="00F82703" w:rsidRDefault="00F82703" w:rsidP="00F82703">
            <w:pPr>
              <w:rPr>
                <w:highlight w:val="yellow"/>
              </w:rPr>
            </w:pPr>
            <w:r w:rsidRPr="00F82703">
              <w:rPr>
                <w:highlight w:val="yellow"/>
              </w:rPr>
              <w:t xml:space="preserve">3/Θ Δ.Σ. </w:t>
            </w:r>
            <w:r>
              <w:rPr>
                <w:highlight w:val="yellow"/>
              </w:rPr>
              <w:t>Αετού</w:t>
            </w:r>
          </w:p>
        </w:tc>
        <w:tc>
          <w:tcPr>
            <w:tcW w:w="4820" w:type="dxa"/>
          </w:tcPr>
          <w:p w:rsidR="00F82703" w:rsidRDefault="00F82703" w:rsidP="00CD294B">
            <w:r>
              <w:t>3</w:t>
            </w:r>
            <w:r w:rsidRPr="00055AE6">
              <w:t xml:space="preserve"> ώρες</w:t>
            </w:r>
          </w:p>
        </w:tc>
      </w:tr>
      <w:tr w:rsidR="00F82703" w:rsidTr="00CD294B">
        <w:tc>
          <w:tcPr>
            <w:tcW w:w="2551" w:type="dxa"/>
          </w:tcPr>
          <w:p w:rsidR="00F82703" w:rsidRPr="00F82703" w:rsidRDefault="00F82703" w:rsidP="00F82703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Pr="00F82703">
              <w:rPr>
                <w:highlight w:val="yellow"/>
              </w:rPr>
              <w:t xml:space="preserve">/Θ Δ.Σ. </w:t>
            </w:r>
            <w:r>
              <w:rPr>
                <w:highlight w:val="yellow"/>
              </w:rPr>
              <w:t>Κομπωτής</w:t>
            </w:r>
          </w:p>
        </w:tc>
        <w:tc>
          <w:tcPr>
            <w:tcW w:w="4820" w:type="dxa"/>
          </w:tcPr>
          <w:p w:rsidR="00F82703" w:rsidRDefault="00F727EE" w:rsidP="00CD294B">
            <w:r>
              <w:t>2</w:t>
            </w:r>
            <w:r w:rsidR="00F82703" w:rsidRPr="00055AE6">
              <w:t xml:space="preserve"> ώρες</w:t>
            </w:r>
          </w:p>
        </w:tc>
      </w:tr>
      <w:tr w:rsidR="00F82703" w:rsidTr="00CD294B">
        <w:tc>
          <w:tcPr>
            <w:tcW w:w="2551" w:type="dxa"/>
          </w:tcPr>
          <w:p w:rsidR="00F82703" w:rsidRPr="00F82703" w:rsidRDefault="00F82703" w:rsidP="00F82703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Pr="00F82703">
              <w:rPr>
                <w:highlight w:val="yellow"/>
              </w:rPr>
              <w:t xml:space="preserve">/Θ Δ.Σ. </w:t>
            </w:r>
            <w:proofErr w:type="spellStart"/>
            <w:r>
              <w:rPr>
                <w:highlight w:val="yellow"/>
              </w:rPr>
              <w:t>Τρύφου</w:t>
            </w:r>
            <w:proofErr w:type="spellEnd"/>
          </w:p>
        </w:tc>
        <w:tc>
          <w:tcPr>
            <w:tcW w:w="4820" w:type="dxa"/>
          </w:tcPr>
          <w:p w:rsidR="00F82703" w:rsidRPr="00055AE6" w:rsidRDefault="00F727EE" w:rsidP="00CD294B">
            <w:r>
              <w:t>2</w:t>
            </w:r>
            <w:r w:rsidR="00F82703">
              <w:t xml:space="preserve"> </w:t>
            </w:r>
            <w:r w:rsidR="00F82703" w:rsidRPr="00055AE6">
              <w:t>ώρες</w:t>
            </w:r>
          </w:p>
        </w:tc>
      </w:tr>
      <w:tr w:rsidR="00F727EE" w:rsidTr="00CD294B">
        <w:tc>
          <w:tcPr>
            <w:tcW w:w="2551" w:type="dxa"/>
          </w:tcPr>
          <w:p w:rsidR="00F727EE" w:rsidRPr="00F82703" w:rsidRDefault="00F727EE" w:rsidP="00AF6024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Pr="00F82703">
              <w:rPr>
                <w:highlight w:val="yellow"/>
              </w:rPr>
              <w:t xml:space="preserve">/Θ Δ.Σ. </w:t>
            </w:r>
            <w:proofErr w:type="spellStart"/>
            <w:r>
              <w:rPr>
                <w:highlight w:val="yellow"/>
              </w:rPr>
              <w:t>Στάνου</w:t>
            </w:r>
            <w:proofErr w:type="spellEnd"/>
          </w:p>
        </w:tc>
        <w:tc>
          <w:tcPr>
            <w:tcW w:w="4820" w:type="dxa"/>
          </w:tcPr>
          <w:p w:rsidR="00F727EE" w:rsidRDefault="00F727EE" w:rsidP="00AF6024">
            <w:r>
              <w:t>2</w:t>
            </w:r>
            <w:r w:rsidRPr="00055AE6">
              <w:t xml:space="preserve"> ώρες</w:t>
            </w:r>
          </w:p>
        </w:tc>
      </w:tr>
    </w:tbl>
    <w:p w:rsidR="00CD294B" w:rsidRDefault="00CD294B" w:rsidP="00F727EE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Tr="00CD294B">
        <w:tc>
          <w:tcPr>
            <w:tcW w:w="2551" w:type="dxa"/>
          </w:tcPr>
          <w:p w:rsidR="00CD294B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CD294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D294B" w:rsidRPr="00E2466B" w:rsidRDefault="00CD294B" w:rsidP="00CD294B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D294B" w:rsidTr="00CD294B">
        <w:tc>
          <w:tcPr>
            <w:tcW w:w="2551" w:type="dxa"/>
          </w:tcPr>
          <w:p w:rsidR="00CD294B" w:rsidRDefault="00F727EE" w:rsidP="00CD294B">
            <w:r>
              <w:t xml:space="preserve">Δ.Σ. </w:t>
            </w:r>
            <w:proofErr w:type="spellStart"/>
            <w:r>
              <w:t>Γαβαλούς</w:t>
            </w:r>
            <w:proofErr w:type="spellEnd"/>
          </w:p>
        </w:tc>
        <w:tc>
          <w:tcPr>
            <w:tcW w:w="4820" w:type="dxa"/>
          </w:tcPr>
          <w:p w:rsidR="00CD294B" w:rsidRDefault="00F727EE" w:rsidP="00CD294B">
            <w:r>
              <w:t>14</w:t>
            </w:r>
            <w:r w:rsidR="00CD294B">
              <w:t xml:space="preserve"> ώρες</w:t>
            </w:r>
          </w:p>
        </w:tc>
      </w:tr>
      <w:tr w:rsidR="00CD294B" w:rsidTr="00CD294B">
        <w:tc>
          <w:tcPr>
            <w:tcW w:w="2551" w:type="dxa"/>
          </w:tcPr>
          <w:p w:rsidR="00CD294B" w:rsidRDefault="00F727EE" w:rsidP="00CD294B">
            <w:r>
              <w:t>Δ.Σ. Γραμματικούς</w:t>
            </w:r>
          </w:p>
        </w:tc>
        <w:tc>
          <w:tcPr>
            <w:tcW w:w="4820" w:type="dxa"/>
          </w:tcPr>
          <w:p w:rsidR="00CD294B" w:rsidRDefault="00CD294B" w:rsidP="00CD294B">
            <w:r w:rsidRPr="00055AE6">
              <w:t xml:space="preserve"> </w:t>
            </w:r>
            <w:r w:rsidR="00F727EE">
              <w:t xml:space="preserve">8 </w:t>
            </w:r>
            <w:r w:rsidRPr="00055AE6">
              <w:t>ώρες</w:t>
            </w:r>
          </w:p>
        </w:tc>
      </w:tr>
      <w:tr w:rsidR="00CD294B" w:rsidTr="00CD294B">
        <w:tc>
          <w:tcPr>
            <w:tcW w:w="2551" w:type="dxa"/>
          </w:tcPr>
          <w:p w:rsidR="00CD294B" w:rsidRPr="007E64E7" w:rsidRDefault="00F727EE" w:rsidP="00CD294B">
            <w:pPr>
              <w:rPr>
                <w:highlight w:val="magenta"/>
              </w:rPr>
            </w:pPr>
            <w:r w:rsidRPr="00F727EE">
              <w:rPr>
                <w:highlight w:val="yellow"/>
              </w:rPr>
              <w:t xml:space="preserve">2/Θ Δ.Σ. Κ. </w:t>
            </w:r>
            <w:proofErr w:type="spellStart"/>
            <w:r w:rsidRPr="00F727EE">
              <w:rPr>
                <w:highlight w:val="yellow"/>
              </w:rPr>
              <w:t>Μακρυνούς</w:t>
            </w:r>
            <w:proofErr w:type="spellEnd"/>
          </w:p>
        </w:tc>
        <w:tc>
          <w:tcPr>
            <w:tcW w:w="4820" w:type="dxa"/>
          </w:tcPr>
          <w:p w:rsidR="00CD294B" w:rsidRDefault="00CD294B" w:rsidP="00CD294B">
            <w:r w:rsidRPr="00055AE6">
              <w:t xml:space="preserve"> </w:t>
            </w:r>
            <w:r w:rsidR="00F727EE">
              <w:t xml:space="preserve">2 </w:t>
            </w:r>
            <w:r w:rsidRPr="00055AE6">
              <w:t>ώρες</w:t>
            </w:r>
          </w:p>
        </w:tc>
      </w:tr>
    </w:tbl>
    <w:p w:rsidR="00CD294B" w:rsidRDefault="00CD294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Tr="00CD294B">
        <w:tc>
          <w:tcPr>
            <w:tcW w:w="2551" w:type="dxa"/>
          </w:tcPr>
          <w:p w:rsidR="00CD294B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CD294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D294B" w:rsidRPr="00E2466B" w:rsidRDefault="00CD294B" w:rsidP="00CD294B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D294B" w:rsidTr="00CD294B">
        <w:tc>
          <w:tcPr>
            <w:tcW w:w="2551" w:type="dxa"/>
          </w:tcPr>
          <w:p w:rsidR="00CD294B" w:rsidRDefault="00BE7DDB" w:rsidP="00CD294B">
            <w:r>
              <w:t xml:space="preserve">Δ.Σ. </w:t>
            </w:r>
            <w:proofErr w:type="spellStart"/>
            <w:r>
              <w:t>Πενταλόφου</w:t>
            </w:r>
            <w:proofErr w:type="spellEnd"/>
          </w:p>
        </w:tc>
        <w:tc>
          <w:tcPr>
            <w:tcW w:w="4820" w:type="dxa"/>
          </w:tcPr>
          <w:p w:rsidR="00CD294B" w:rsidRDefault="00BE7DDB" w:rsidP="00CD294B">
            <w:r>
              <w:t>15</w:t>
            </w:r>
            <w:r w:rsidR="00CD294B">
              <w:t xml:space="preserve"> ώρες</w:t>
            </w:r>
          </w:p>
        </w:tc>
      </w:tr>
      <w:tr w:rsidR="00CD294B" w:rsidTr="00CD294B">
        <w:tc>
          <w:tcPr>
            <w:tcW w:w="2551" w:type="dxa"/>
          </w:tcPr>
          <w:p w:rsidR="00CD294B" w:rsidRDefault="00BE7DDB" w:rsidP="00CD294B">
            <w:r>
              <w:t>Δ.Σ. Γαλατά</w:t>
            </w:r>
          </w:p>
        </w:tc>
        <w:tc>
          <w:tcPr>
            <w:tcW w:w="4820" w:type="dxa"/>
          </w:tcPr>
          <w:p w:rsidR="00CD294B" w:rsidRDefault="00BE7DDB" w:rsidP="00CD294B">
            <w:r>
              <w:t>6</w:t>
            </w:r>
            <w:r w:rsidR="00CD294B" w:rsidRPr="00055AE6">
              <w:t xml:space="preserve"> ώρες</w:t>
            </w:r>
          </w:p>
        </w:tc>
      </w:tr>
      <w:tr w:rsidR="00CD294B" w:rsidTr="00CD294B">
        <w:tc>
          <w:tcPr>
            <w:tcW w:w="2551" w:type="dxa"/>
          </w:tcPr>
          <w:p w:rsidR="00CD294B" w:rsidRPr="007E64E7" w:rsidRDefault="00BE7DDB" w:rsidP="00CD294B">
            <w:pPr>
              <w:rPr>
                <w:highlight w:val="magenta"/>
              </w:rPr>
            </w:pPr>
            <w:r w:rsidRPr="00BE7DDB">
              <w:rPr>
                <w:highlight w:val="yellow"/>
              </w:rPr>
              <w:t>2/Θ Δ.Σ. Αγίου Γεωργίου</w:t>
            </w:r>
          </w:p>
        </w:tc>
        <w:tc>
          <w:tcPr>
            <w:tcW w:w="4820" w:type="dxa"/>
          </w:tcPr>
          <w:p w:rsidR="00CD294B" w:rsidRDefault="00BE7DDB" w:rsidP="00CD294B">
            <w:r>
              <w:t>3</w:t>
            </w:r>
            <w:r w:rsidR="00CD294B" w:rsidRPr="00055AE6">
              <w:t xml:space="preserve"> ώρες</w:t>
            </w:r>
          </w:p>
        </w:tc>
      </w:tr>
    </w:tbl>
    <w:p w:rsidR="00CD294B" w:rsidRDefault="00CD294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Tr="00CD294B">
        <w:tc>
          <w:tcPr>
            <w:tcW w:w="2551" w:type="dxa"/>
          </w:tcPr>
          <w:p w:rsidR="00CD294B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CD294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D294B" w:rsidRPr="00E2466B" w:rsidRDefault="00CD294B" w:rsidP="00CD294B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D294B" w:rsidTr="00CD294B">
        <w:tc>
          <w:tcPr>
            <w:tcW w:w="2551" w:type="dxa"/>
          </w:tcPr>
          <w:p w:rsidR="00CD294B" w:rsidRDefault="00BE7DDB" w:rsidP="00CD294B">
            <w:r>
              <w:t xml:space="preserve">Δ.Σ. </w:t>
            </w:r>
            <w:proofErr w:type="spellStart"/>
            <w:r>
              <w:t>Μοναστηρακίου</w:t>
            </w:r>
            <w:proofErr w:type="spellEnd"/>
          </w:p>
        </w:tc>
        <w:tc>
          <w:tcPr>
            <w:tcW w:w="4820" w:type="dxa"/>
          </w:tcPr>
          <w:p w:rsidR="00CD294B" w:rsidRDefault="00C74C8A" w:rsidP="00CD294B">
            <w:r>
              <w:t>16</w:t>
            </w:r>
            <w:r w:rsidR="00BE7DDB">
              <w:t xml:space="preserve"> </w:t>
            </w:r>
            <w:r w:rsidR="00CD294B">
              <w:t xml:space="preserve"> ώρες</w:t>
            </w:r>
          </w:p>
        </w:tc>
      </w:tr>
      <w:tr w:rsidR="00CD294B" w:rsidTr="00CD294B">
        <w:tc>
          <w:tcPr>
            <w:tcW w:w="2551" w:type="dxa"/>
          </w:tcPr>
          <w:p w:rsidR="00CD294B" w:rsidRDefault="00BE7DDB" w:rsidP="00CD294B">
            <w:r w:rsidRPr="00C74C8A">
              <w:rPr>
                <w:highlight w:val="yellow"/>
              </w:rPr>
              <w:t xml:space="preserve">Δ.Σ. </w:t>
            </w:r>
            <w:proofErr w:type="spellStart"/>
            <w:r w:rsidRPr="00C74C8A">
              <w:rPr>
                <w:highlight w:val="yellow"/>
              </w:rPr>
              <w:t>Θυρρείου</w:t>
            </w:r>
            <w:proofErr w:type="spellEnd"/>
          </w:p>
        </w:tc>
        <w:tc>
          <w:tcPr>
            <w:tcW w:w="4820" w:type="dxa"/>
          </w:tcPr>
          <w:p w:rsidR="00CD294B" w:rsidRDefault="00C74C8A" w:rsidP="00CD294B">
            <w:r>
              <w:t>4</w:t>
            </w:r>
            <w:r w:rsidR="00CD294B" w:rsidRPr="00055AE6">
              <w:t xml:space="preserve"> ώρες</w:t>
            </w:r>
          </w:p>
        </w:tc>
      </w:tr>
      <w:tr w:rsidR="00CD294B" w:rsidTr="00CD294B">
        <w:tc>
          <w:tcPr>
            <w:tcW w:w="2551" w:type="dxa"/>
          </w:tcPr>
          <w:p w:rsidR="00CD294B" w:rsidRPr="007E64E7" w:rsidRDefault="00BE7DDB" w:rsidP="00CD294B">
            <w:pPr>
              <w:rPr>
                <w:highlight w:val="magenta"/>
              </w:rPr>
            </w:pPr>
            <w:r w:rsidRPr="00BE7DDB">
              <w:rPr>
                <w:highlight w:val="yellow"/>
              </w:rPr>
              <w:t>Δ.Σ. Δρυμού</w:t>
            </w:r>
          </w:p>
        </w:tc>
        <w:tc>
          <w:tcPr>
            <w:tcW w:w="4820" w:type="dxa"/>
          </w:tcPr>
          <w:p w:rsidR="00CD294B" w:rsidRDefault="00C74C8A" w:rsidP="00CD294B">
            <w:r>
              <w:t>4</w:t>
            </w:r>
            <w:r w:rsidR="00BE7DDB">
              <w:t xml:space="preserve"> </w:t>
            </w:r>
            <w:r w:rsidR="00CD294B" w:rsidRPr="00055AE6">
              <w:t xml:space="preserve"> ώρες</w:t>
            </w:r>
          </w:p>
        </w:tc>
      </w:tr>
    </w:tbl>
    <w:p w:rsidR="008C7E51" w:rsidRDefault="008C7E51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603B1B" w:rsidTr="005C4538">
        <w:tc>
          <w:tcPr>
            <w:tcW w:w="2551" w:type="dxa"/>
          </w:tcPr>
          <w:p w:rsidR="00603B1B" w:rsidRDefault="00603B1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603B1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603B1B" w:rsidRPr="00E2466B" w:rsidRDefault="00603B1B" w:rsidP="005C4538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603B1B" w:rsidTr="005C4538">
        <w:tc>
          <w:tcPr>
            <w:tcW w:w="2551" w:type="dxa"/>
          </w:tcPr>
          <w:p w:rsidR="00603B1B" w:rsidRDefault="00BE7DDB" w:rsidP="005C4538">
            <w:r>
              <w:t>Δ.Σ. Πλαγιάς</w:t>
            </w:r>
          </w:p>
        </w:tc>
        <w:tc>
          <w:tcPr>
            <w:tcW w:w="4820" w:type="dxa"/>
          </w:tcPr>
          <w:p w:rsidR="00603B1B" w:rsidRDefault="00BE7DDB" w:rsidP="005C4538">
            <w:r>
              <w:t>14</w:t>
            </w:r>
            <w:r w:rsidR="00603B1B">
              <w:t xml:space="preserve"> ώρες</w:t>
            </w:r>
          </w:p>
        </w:tc>
      </w:tr>
      <w:tr w:rsidR="00603B1B" w:rsidTr="005C4538">
        <w:tc>
          <w:tcPr>
            <w:tcW w:w="2551" w:type="dxa"/>
          </w:tcPr>
          <w:p w:rsidR="00603B1B" w:rsidRDefault="00BE7DDB" w:rsidP="005C4538">
            <w:r>
              <w:t>Δ.Σ. Αγίου Νικολάου</w:t>
            </w:r>
          </w:p>
        </w:tc>
        <w:tc>
          <w:tcPr>
            <w:tcW w:w="4820" w:type="dxa"/>
          </w:tcPr>
          <w:p w:rsidR="00603B1B" w:rsidRDefault="00603B1B" w:rsidP="005C4538">
            <w:r w:rsidRPr="00055AE6">
              <w:t xml:space="preserve"> </w:t>
            </w:r>
            <w:r w:rsidR="00BE7DDB">
              <w:t xml:space="preserve">10 </w:t>
            </w:r>
            <w:r w:rsidRPr="00055AE6">
              <w:t>ώρες</w:t>
            </w:r>
          </w:p>
        </w:tc>
      </w:tr>
    </w:tbl>
    <w:p w:rsidR="00603B1B" w:rsidRDefault="00603B1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603B1B" w:rsidTr="005C4538">
        <w:tc>
          <w:tcPr>
            <w:tcW w:w="2551" w:type="dxa"/>
          </w:tcPr>
          <w:p w:rsidR="00603B1B" w:rsidRDefault="00603B1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603B1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603B1B" w:rsidRPr="00E2466B" w:rsidRDefault="00603B1B" w:rsidP="005C4538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603B1B" w:rsidTr="005C4538">
        <w:tc>
          <w:tcPr>
            <w:tcW w:w="2551" w:type="dxa"/>
          </w:tcPr>
          <w:p w:rsidR="00603B1B" w:rsidRDefault="00BE7DDB" w:rsidP="005C4538">
            <w:r>
              <w:t>1</w:t>
            </w:r>
            <w:r w:rsidRPr="00BE7DDB">
              <w:rPr>
                <w:vertAlign w:val="superscript"/>
              </w:rPr>
              <w:t>ο</w:t>
            </w:r>
            <w:r>
              <w:t xml:space="preserve"> Δ.Σ. </w:t>
            </w:r>
            <w:proofErr w:type="spellStart"/>
            <w:r>
              <w:t>Νεοχωρίου</w:t>
            </w:r>
            <w:proofErr w:type="spellEnd"/>
          </w:p>
        </w:tc>
        <w:tc>
          <w:tcPr>
            <w:tcW w:w="4820" w:type="dxa"/>
          </w:tcPr>
          <w:p w:rsidR="00603B1B" w:rsidRDefault="00BE7DDB" w:rsidP="005C4538">
            <w:r>
              <w:t>14</w:t>
            </w:r>
            <w:r w:rsidR="00603B1B">
              <w:t xml:space="preserve"> ώρες</w:t>
            </w:r>
          </w:p>
        </w:tc>
      </w:tr>
      <w:tr w:rsidR="00603B1B" w:rsidTr="005C4538">
        <w:tc>
          <w:tcPr>
            <w:tcW w:w="2551" w:type="dxa"/>
          </w:tcPr>
          <w:p w:rsidR="00603B1B" w:rsidRDefault="00BE7DDB" w:rsidP="005C4538">
            <w:r>
              <w:t>2</w:t>
            </w:r>
            <w:r w:rsidRPr="00BE7DDB">
              <w:rPr>
                <w:vertAlign w:val="superscript"/>
              </w:rPr>
              <w:t>ο</w:t>
            </w:r>
            <w:r>
              <w:t xml:space="preserve"> Δ.Σ. Αιτωλικού</w:t>
            </w:r>
          </w:p>
        </w:tc>
        <w:tc>
          <w:tcPr>
            <w:tcW w:w="4820" w:type="dxa"/>
          </w:tcPr>
          <w:p w:rsidR="00603B1B" w:rsidRDefault="00603B1B" w:rsidP="005C4538">
            <w:r w:rsidRPr="00055AE6">
              <w:t xml:space="preserve"> </w:t>
            </w:r>
            <w:r w:rsidR="00BE7DDB">
              <w:t xml:space="preserve">7 </w:t>
            </w:r>
            <w:r w:rsidRPr="00055AE6">
              <w:t>ώρες</w:t>
            </w:r>
          </w:p>
        </w:tc>
      </w:tr>
      <w:tr w:rsidR="00603B1B" w:rsidTr="005C4538">
        <w:tc>
          <w:tcPr>
            <w:tcW w:w="2551" w:type="dxa"/>
          </w:tcPr>
          <w:p w:rsidR="00603B1B" w:rsidRPr="007E64E7" w:rsidRDefault="00BE7DDB" w:rsidP="005C4538">
            <w:pPr>
              <w:rPr>
                <w:highlight w:val="magenta"/>
              </w:rPr>
            </w:pPr>
            <w:r w:rsidRPr="00BE7DDB">
              <w:rPr>
                <w:highlight w:val="yellow"/>
              </w:rPr>
              <w:t xml:space="preserve">Δ.Σ. </w:t>
            </w:r>
            <w:proofErr w:type="spellStart"/>
            <w:r w:rsidRPr="00BE7DDB">
              <w:rPr>
                <w:highlight w:val="yellow"/>
              </w:rPr>
              <w:t>Μάστρου</w:t>
            </w:r>
            <w:proofErr w:type="spellEnd"/>
          </w:p>
        </w:tc>
        <w:tc>
          <w:tcPr>
            <w:tcW w:w="4820" w:type="dxa"/>
          </w:tcPr>
          <w:p w:rsidR="00603B1B" w:rsidRDefault="00BE7DDB" w:rsidP="005C4538">
            <w:r>
              <w:t xml:space="preserve">3 </w:t>
            </w:r>
            <w:r w:rsidR="00603B1B" w:rsidRPr="00055AE6">
              <w:t xml:space="preserve"> ώρες</w:t>
            </w:r>
          </w:p>
        </w:tc>
      </w:tr>
    </w:tbl>
    <w:p w:rsidR="00603B1B" w:rsidRDefault="00603B1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603B1B" w:rsidTr="005C4538">
        <w:tc>
          <w:tcPr>
            <w:tcW w:w="2551" w:type="dxa"/>
          </w:tcPr>
          <w:p w:rsidR="00603B1B" w:rsidRDefault="00603B1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603B1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603B1B" w:rsidRPr="00E2466B" w:rsidRDefault="00603B1B" w:rsidP="005C4538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BE7DDB" w:rsidTr="005C4538">
        <w:tc>
          <w:tcPr>
            <w:tcW w:w="2551" w:type="dxa"/>
          </w:tcPr>
          <w:p w:rsidR="00BE7DDB" w:rsidRDefault="00BE7DDB" w:rsidP="00BE7DDB">
            <w:r w:rsidRPr="004245EB">
              <w:t>1</w:t>
            </w:r>
            <w:r w:rsidRPr="004245EB">
              <w:rPr>
                <w:vertAlign w:val="superscript"/>
              </w:rPr>
              <w:t>ο</w:t>
            </w:r>
            <w:r w:rsidRPr="004245EB">
              <w:t xml:space="preserve"> Δ.Σ. </w:t>
            </w:r>
            <w:r>
              <w:t>Κατοχής</w:t>
            </w:r>
          </w:p>
        </w:tc>
        <w:tc>
          <w:tcPr>
            <w:tcW w:w="4820" w:type="dxa"/>
          </w:tcPr>
          <w:p w:rsidR="00BE7DDB" w:rsidRDefault="00BE7DDB" w:rsidP="005C4538">
            <w:r>
              <w:t>14 ώρες</w:t>
            </w:r>
          </w:p>
        </w:tc>
      </w:tr>
      <w:tr w:rsidR="00BE7DDB" w:rsidTr="005C4538">
        <w:tc>
          <w:tcPr>
            <w:tcW w:w="2551" w:type="dxa"/>
          </w:tcPr>
          <w:p w:rsidR="00BE7DDB" w:rsidRDefault="00BE7DDB" w:rsidP="00BE7DDB">
            <w:r>
              <w:t>2</w:t>
            </w:r>
            <w:r w:rsidRPr="004245EB">
              <w:rPr>
                <w:vertAlign w:val="superscript"/>
              </w:rPr>
              <w:t>ο</w:t>
            </w:r>
            <w:r w:rsidRPr="004245EB">
              <w:t xml:space="preserve"> Δ.Σ. </w:t>
            </w:r>
            <w:r>
              <w:t>Κατοχής</w:t>
            </w:r>
          </w:p>
        </w:tc>
        <w:tc>
          <w:tcPr>
            <w:tcW w:w="4820" w:type="dxa"/>
          </w:tcPr>
          <w:p w:rsidR="00BE7DDB" w:rsidRDefault="00BE7DDB" w:rsidP="005C4538">
            <w:r w:rsidRPr="00055AE6">
              <w:t xml:space="preserve"> </w:t>
            </w:r>
            <w:r>
              <w:t xml:space="preserve">10 </w:t>
            </w:r>
            <w:r w:rsidRPr="00055AE6">
              <w:t>ώρες</w:t>
            </w:r>
          </w:p>
        </w:tc>
      </w:tr>
    </w:tbl>
    <w:p w:rsidR="00603B1B" w:rsidRDefault="00603B1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603B1B" w:rsidTr="005C4538">
        <w:tc>
          <w:tcPr>
            <w:tcW w:w="2551" w:type="dxa"/>
          </w:tcPr>
          <w:p w:rsidR="00603B1B" w:rsidRDefault="00603B1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603B1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603B1B" w:rsidRPr="00E2466B" w:rsidRDefault="00603B1B" w:rsidP="005C4538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BE7DDB" w:rsidTr="005C4538">
        <w:tc>
          <w:tcPr>
            <w:tcW w:w="2551" w:type="dxa"/>
          </w:tcPr>
          <w:p w:rsidR="00BE7DDB" w:rsidRDefault="00BE7DDB" w:rsidP="00AF6024">
            <w:r>
              <w:t>2</w:t>
            </w:r>
            <w:r w:rsidRPr="00BE7DDB">
              <w:rPr>
                <w:vertAlign w:val="superscript"/>
              </w:rPr>
              <w:t>ο</w:t>
            </w:r>
            <w:r>
              <w:t xml:space="preserve"> Δ.Σ. </w:t>
            </w:r>
            <w:proofErr w:type="spellStart"/>
            <w:r>
              <w:t>Νεοχωρίου</w:t>
            </w:r>
            <w:proofErr w:type="spellEnd"/>
          </w:p>
        </w:tc>
        <w:tc>
          <w:tcPr>
            <w:tcW w:w="4820" w:type="dxa"/>
          </w:tcPr>
          <w:p w:rsidR="00BE7DDB" w:rsidRDefault="00BE7DDB" w:rsidP="00AF6024">
            <w:r>
              <w:t>14 ώρες</w:t>
            </w:r>
          </w:p>
        </w:tc>
      </w:tr>
      <w:tr w:rsidR="00603B1B" w:rsidTr="005C4538">
        <w:tc>
          <w:tcPr>
            <w:tcW w:w="2551" w:type="dxa"/>
          </w:tcPr>
          <w:p w:rsidR="00603B1B" w:rsidRDefault="00BE7DDB" w:rsidP="005C4538">
            <w:r>
              <w:t>1</w:t>
            </w:r>
            <w:r w:rsidRPr="00BE7DDB">
              <w:rPr>
                <w:vertAlign w:val="superscript"/>
              </w:rPr>
              <w:t>ο</w:t>
            </w:r>
            <w:r>
              <w:t xml:space="preserve"> Δ.Σ. Μεσολογγίου</w:t>
            </w:r>
          </w:p>
        </w:tc>
        <w:tc>
          <w:tcPr>
            <w:tcW w:w="4820" w:type="dxa"/>
          </w:tcPr>
          <w:p w:rsidR="00603B1B" w:rsidRDefault="00BE7DDB" w:rsidP="005C4538">
            <w:r>
              <w:t xml:space="preserve">6 </w:t>
            </w:r>
            <w:r w:rsidR="00603B1B" w:rsidRPr="00055AE6">
              <w:t xml:space="preserve"> ώρες</w:t>
            </w:r>
          </w:p>
        </w:tc>
      </w:tr>
      <w:tr w:rsidR="00603B1B" w:rsidTr="005C4538">
        <w:tc>
          <w:tcPr>
            <w:tcW w:w="2551" w:type="dxa"/>
          </w:tcPr>
          <w:p w:rsidR="00603B1B" w:rsidRPr="007E64E7" w:rsidRDefault="00BE7DDB" w:rsidP="005C4538">
            <w:pPr>
              <w:rPr>
                <w:highlight w:val="magenta"/>
              </w:rPr>
            </w:pPr>
            <w:r>
              <w:t>2</w:t>
            </w:r>
            <w:r w:rsidRPr="004245EB">
              <w:rPr>
                <w:vertAlign w:val="superscript"/>
              </w:rPr>
              <w:t>ο</w:t>
            </w:r>
            <w:r w:rsidRPr="004245EB">
              <w:t xml:space="preserve"> Δ.Σ. </w:t>
            </w:r>
            <w:r>
              <w:t>Κατοχής</w:t>
            </w:r>
          </w:p>
        </w:tc>
        <w:tc>
          <w:tcPr>
            <w:tcW w:w="4820" w:type="dxa"/>
          </w:tcPr>
          <w:p w:rsidR="00603B1B" w:rsidRDefault="00BE7DDB" w:rsidP="005C4538">
            <w:r>
              <w:t xml:space="preserve">4 </w:t>
            </w:r>
            <w:r w:rsidR="00603B1B" w:rsidRPr="00055AE6">
              <w:t xml:space="preserve"> ώρες</w:t>
            </w:r>
          </w:p>
        </w:tc>
      </w:tr>
    </w:tbl>
    <w:p w:rsidR="00603B1B" w:rsidRDefault="00603B1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603B1B" w:rsidTr="005C4538">
        <w:tc>
          <w:tcPr>
            <w:tcW w:w="2551" w:type="dxa"/>
          </w:tcPr>
          <w:p w:rsidR="00603B1B" w:rsidRDefault="00603B1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603B1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603B1B" w:rsidRPr="00E2466B" w:rsidRDefault="00603B1B" w:rsidP="005C4538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603B1B" w:rsidTr="005C4538">
        <w:tc>
          <w:tcPr>
            <w:tcW w:w="2551" w:type="dxa"/>
          </w:tcPr>
          <w:p w:rsidR="00603B1B" w:rsidRDefault="00BE7DDB" w:rsidP="005C4538">
            <w:r>
              <w:t>Δ.Σ. Σταμνάς</w:t>
            </w:r>
          </w:p>
        </w:tc>
        <w:tc>
          <w:tcPr>
            <w:tcW w:w="4820" w:type="dxa"/>
          </w:tcPr>
          <w:p w:rsidR="00603B1B" w:rsidRDefault="00E255B3" w:rsidP="005C4538">
            <w:r>
              <w:t>11</w:t>
            </w:r>
            <w:r w:rsidR="00603B1B">
              <w:t xml:space="preserve"> ώρες</w:t>
            </w:r>
          </w:p>
        </w:tc>
      </w:tr>
      <w:tr w:rsidR="00603B1B" w:rsidTr="005C4538">
        <w:tc>
          <w:tcPr>
            <w:tcW w:w="2551" w:type="dxa"/>
          </w:tcPr>
          <w:p w:rsidR="00603B1B" w:rsidRDefault="00BE7DDB" w:rsidP="005C4538">
            <w:r>
              <w:t>3</w:t>
            </w:r>
            <w:r w:rsidRPr="00BE7DDB">
              <w:rPr>
                <w:vertAlign w:val="superscript"/>
              </w:rPr>
              <w:t>ο</w:t>
            </w:r>
            <w:r>
              <w:t xml:space="preserve"> Δ.Σ. Μεσολογγίου</w:t>
            </w:r>
          </w:p>
        </w:tc>
        <w:tc>
          <w:tcPr>
            <w:tcW w:w="4820" w:type="dxa"/>
          </w:tcPr>
          <w:p w:rsidR="00603B1B" w:rsidRDefault="00E255B3" w:rsidP="005C4538">
            <w:r>
              <w:t>5</w:t>
            </w:r>
            <w:r w:rsidR="00BE7DDB">
              <w:t xml:space="preserve"> </w:t>
            </w:r>
            <w:r w:rsidR="00603B1B" w:rsidRPr="00055AE6">
              <w:t xml:space="preserve"> ώρες</w:t>
            </w:r>
          </w:p>
        </w:tc>
      </w:tr>
      <w:tr w:rsidR="00603B1B" w:rsidTr="005C4538">
        <w:tc>
          <w:tcPr>
            <w:tcW w:w="2551" w:type="dxa"/>
          </w:tcPr>
          <w:p w:rsidR="00603B1B" w:rsidRPr="00C968BC" w:rsidRDefault="00C968BC" w:rsidP="005C4538">
            <w:pPr>
              <w:rPr>
                <w:highlight w:val="yellow"/>
              </w:rPr>
            </w:pPr>
            <w:r w:rsidRPr="00C968BC">
              <w:rPr>
                <w:highlight w:val="yellow"/>
              </w:rPr>
              <w:t>3/Θ Δ.Σ. Κεφαλόβρυσου</w:t>
            </w:r>
          </w:p>
        </w:tc>
        <w:tc>
          <w:tcPr>
            <w:tcW w:w="4820" w:type="dxa"/>
          </w:tcPr>
          <w:p w:rsidR="00603B1B" w:rsidRDefault="00C968BC" w:rsidP="005C4538">
            <w:r>
              <w:t>3</w:t>
            </w:r>
            <w:r w:rsidR="00603B1B" w:rsidRPr="00055AE6">
              <w:t xml:space="preserve"> ώρες</w:t>
            </w:r>
          </w:p>
        </w:tc>
      </w:tr>
      <w:tr w:rsidR="00BE7DDB" w:rsidTr="005C4538">
        <w:tc>
          <w:tcPr>
            <w:tcW w:w="2551" w:type="dxa"/>
          </w:tcPr>
          <w:p w:rsidR="00BE7DDB" w:rsidRPr="00C968BC" w:rsidRDefault="00C968BC" w:rsidP="005C4538">
            <w:pPr>
              <w:rPr>
                <w:highlight w:val="yellow"/>
              </w:rPr>
            </w:pPr>
            <w:r w:rsidRPr="00C968BC">
              <w:rPr>
                <w:highlight w:val="yellow"/>
              </w:rPr>
              <w:t>2/Θ Δ.Σ. Αγίου Θωμά</w:t>
            </w:r>
          </w:p>
        </w:tc>
        <w:tc>
          <w:tcPr>
            <w:tcW w:w="4820" w:type="dxa"/>
          </w:tcPr>
          <w:p w:rsidR="00BE7DDB" w:rsidRPr="00055AE6" w:rsidRDefault="00C968BC" w:rsidP="005C4538">
            <w:r>
              <w:t>3</w:t>
            </w:r>
            <w:r w:rsidRPr="00055AE6">
              <w:t xml:space="preserve"> ώρες</w:t>
            </w:r>
          </w:p>
        </w:tc>
      </w:tr>
      <w:tr w:rsidR="00E255B3" w:rsidTr="005C4538">
        <w:tc>
          <w:tcPr>
            <w:tcW w:w="2551" w:type="dxa"/>
          </w:tcPr>
          <w:p w:rsidR="00E255B3" w:rsidRPr="00C968BC" w:rsidRDefault="00E255B3" w:rsidP="005C453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/Θ Δ.Σ. </w:t>
            </w:r>
            <w:proofErr w:type="spellStart"/>
            <w:r>
              <w:rPr>
                <w:highlight w:val="yellow"/>
              </w:rPr>
              <w:t>Γουριάς</w:t>
            </w:r>
            <w:proofErr w:type="spellEnd"/>
          </w:p>
        </w:tc>
        <w:tc>
          <w:tcPr>
            <w:tcW w:w="4820" w:type="dxa"/>
          </w:tcPr>
          <w:p w:rsidR="00E255B3" w:rsidRDefault="00E255B3" w:rsidP="005C4538">
            <w:r>
              <w:t>2 ώρες</w:t>
            </w:r>
          </w:p>
        </w:tc>
      </w:tr>
    </w:tbl>
    <w:p w:rsidR="00603B1B" w:rsidRDefault="00603B1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603B1B" w:rsidTr="005C4538">
        <w:tc>
          <w:tcPr>
            <w:tcW w:w="2551" w:type="dxa"/>
          </w:tcPr>
          <w:p w:rsidR="00603B1B" w:rsidRDefault="00603B1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603B1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603B1B" w:rsidRPr="00E2466B" w:rsidRDefault="00603B1B" w:rsidP="005C4538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603B1B" w:rsidTr="005C4538">
        <w:tc>
          <w:tcPr>
            <w:tcW w:w="2551" w:type="dxa"/>
          </w:tcPr>
          <w:p w:rsidR="00603B1B" w:rsidRDefault="00C968BC" w:rsidP="005C4538">
            <w:r>
              <w:t>Δ.Σ. Λεπενούς</w:t>
            </w:r>
          </w:p>
        </w:tc>
        <w:tc>
          <w:tcPr>
            <w:tcW w:w="4820" w:type="dxa"/>
          </w:tcPr>
          <w:p w:rsidR="00603B1B" w:rsidRDefault="00C968BC" w:rsidP="005C4538">
            <w:r>
              <w:t>17</w:t>
            </w:r>
            <w:r w:rsidR="00603B1B">
              <w:t xml:space="preserve"> ώρες</w:t>
            </w:r>
          </w:p>
        </w:tc>
      </w:tr>
      <w:tr w:rsidR="00603B1B" w:rsidTr="005C4538">
        <w:tc>
          <w:tcPr>
            <w:tcW w:w="2551" w:type="dxa"/>
          </w:tcPr>
          <w:p w:rsidR="00603B1B" w:rsidRDefault="00C968BC" w:rsidP="005C4538">
            <w:r>
              <w:t>1</w:t>
            </w:r>
            <w:r w:rsidRPr="00C968BC">
              <w:rPr>
                <w:vertAlign w:val="superscript"/>
              </w:rPr>
              <w:t>ο</w:t>
            </w:r>
            <w:r>
              <w:t xml:space="preserve"> Δ.Σ. Αγίου Κων/νου</w:t>
            </w:r>
          </w:p>
        </w:tc>
        <w:tc>
          <w:tcPr>
            <w:tcW w:w="4820" w:type="dxa"/>
          </w:tcPr>
          <w:p w:rsidR="00603B1B" w:rsidRDefault="00603B1B" w:rsidP="005C4538">
            <w:r w:rsidRPr="00055AE6">
              <w:t xml:space="preserve"> </w:t>
            </w:r>
            <w:r w:rsidR="00C968BC">
              <w:t xml:space="preserve">7 </w:t>
            </w:r>
            <w:r w:rsidRPr="00055AE6">
              <w:t>ώρες</w:t>
            </w:r>
          </w:p>
        </w:tc>
      </w:tr>
    </w:tbl>
    <w:p w:rsidR="00603B1B" w:rsidRDefault="00603B1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603B1B" w:rsidTr="005C4538">
        <w:tc>
          <w:tcPr>
            <w:tcW w:w="2551" w:type="dxa"/>
          </w:tcPr>
          <w:p w:rsidR="00603B1B" w:rsidRDefault="00603B1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603B1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603B1B" w:rsidRPr="00E2466B" w:rsidRDefault="00603B1B" w:rsidP="005C4538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603B1B" w:rsidTr="005C4538">
        <w:tc>
          <w:tcPr>
            <w:tcW w:w="2551" w:type="dxa"/>
          </w:tcPr>
          <w:p w:rsidR="00603B1B" w:rsidRDefault="00C968BC" w:rsidP="005C4538">
            <w:r>
              <w:t>3</w:t>
            </w:r>
            <w:r w:rsidRPr="00C968BC">
              <w:rPr>
                <w:vertAlign w:val="superscript"/>
              </w:rPr>
              <w:t>ο</w:t>
            </w:r>
            <w:r>
              <w:t xml:space="preserve"> Δ.Σ. Νεάπολης</w:t>
            </w:r>
          </w:p>
        </w:tc>
        <w:tc>
          <w:tcPr>
            <w:tcW w:w="4820" w:type="dxa"/>
          </w:tcPr>
          <w:p w:rsidR="00603B1B" w:rsidRDefault="00C968BC" w:rsidP="005C4538">
            <w:r>
              <w:t>18</w:t>
            </w:r>
            <w:r w:rsidR="00603B1B">
              <w:t xml:space="preserve"> ώρες</w:t>
            </w:r>
          </w:p>
        </w:tc>
      </w:tr>
      <w:tr w:rsidR="00603B1B" w:rsidTr="005C4538">
        <w:tc>
          <w:tcPr>
            <w:tcW w:w="2551" w:type="dxa"/>
          </w:tcPr>
          <w:p w:rsidR="00603B1B" w:rsidRDefault="00C968BC" w:rsidP="005C4538">
            <w:r>
              <w:t>2</w:t>
            </w:r>
            <w:r w:rsidRPr="00C968BC">
              <w:rPr>
                <w:vertAlign w:val="superscript"/>
              </w:rPr>
              <w:t>ο</w:t>
            </w:r>
            <w:r>
              <w:t xml:space="preserve"> Δ.Σ. Αγίου Κων/νου</w:t>
            </w:r>
          </w:p>
        </w:tc>
        <w:tc>
          <w:tcPr>
            <w:tcW w:w="4820" w:type="dxa"/>
          </w:tcPr>
          <w:p w:rsidR="00603B1B" w:rsidRDefault="00603B1B" w:rsidP="005C4538">
            <w:r w:rsidRPr="00055AE6">
              <w:t xml:space="preserve"> </w:t>
            </w:r>
            <w:r w:rsidR="00C968BC">
              <w:t xml:space="preserve">6 </w:t>
            </w:r>
            <w:r w:rsidRPr="00055AE6">
              <w:t>ώρες</w:t>
            </w:r>
          </w:p>
        </w:tc>
      </w:tr>
    </w:tbl>
    <w:p w:rsidR="00603B1B" w:rsidRDefault="00603B1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603B1B" w:rsidTr="005C4538">
        <w:tc>
          <w:tcPr>
            <w:tcW w:w="2551" w:type="dxa"/>
          </w:tcPr>
          <w:p w:rsidR="00603B1B" w:rsidRDefault="00603B1B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603B1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603B1B" w:rsidRPr="00E2466B" w:rsidRDefault="00603B1B" w:rsidP="005C4538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603B1B" w:rsidTr="005C4538">
        <w:tc>
          <w:tcPr>
            <w:tcW w:w="2551" w:type="dxa"/>
          </w:tcPr>
          <w:p w:rsidR="00603B1B" w:rsidRDefault="00C968BC" w:rsidP="005C4538">
            <w:r>
              <w:t xml:space="preserve">Δ.Σ. </w:t>
            </w:r>
            <w:proofErr w:type="spellStart"/>
            <w:r>
              <w:t>Ζευγαρακίου</w:t>
            </w:r>
            <w:proofErr w:type="spellEnd"/>
          </w:p>
        </w:tc>
        <w:tc>
          <w:tcPr>
            <w:tcW w:w="4820" w:type="dxa"/>
          </w:tcPr>
          <w:p w:rsidR="00603B1B" w:rsidRDefault="00425CF6" w:rsidP="005C4538">
            <w:r>
              <w:t>14</w:t>
            </w:r>
            <w:r w:rsidR="00603B1B">
              <w:t xml:space="preserve"> ώρες</w:t>
            </w:r>
          </w:p>
        </w:tc>
      </w:tr>
      <w:tr w:rsidR="00603B1B" w:rsidTr="005C4538">
        <w:tc>
          <w:tcPr>
            <w:tcW w:w="2551" w:type="dxa"/>
          </w:tcPr>
          <w:p w:rsidR="00603B1B" w:rsidRDefault="00425CF6" w:rsidP="005C4538">
            <w:r>
              <w:t>17</w:t>
            </w:r>
            <w:r w:rsidRPr="00C968BC">
              <w:rPr>
                <w:vertAlign w:val="superscript"/>
              </w:rPr>
              <w:t>ο</w:t>
            </w:r>
            <w:r>
              <w:t xml:space="preserve"> Δ.Σ. Αγρινίου</w:t>
            </w:r>
          </w:p>
        </w:tc>
        <w:tc>
          <w:tcPr>
            <w:tcW w:w="4820" w:type="dxa"/>
          </w:tcPr>
          <w:p w:rsidR="00603B1B" w:rsidRDefault="00425CF6" w:rsidP="005C4538">
            <w:r>
              <w:t>4</w:t>
            </w:r>
            <w:r w:rsidR="00603B1B" w:rsidRPr="00055AE6">
              <w:t xml:space="preserve"> ώρες</w:t>
            </w:r>
          </w:p>
        </w:tc>
      </w:tr>
      <w:tr w:rsidR="00603B1B" w:rsidTr="005C4538">
        <w:tc>
          <w:tcPr>
            <w:tcW w:w="2551" w:type="dxa"/>
          </w:tcPr>
          <w:p w:rsidR="00603B1B" w:rsidRPr="00C968BC" w:rsidRDefault="00425CF6" w:rsidP="005C4538">
            <w:pPr>
              <w:rPr>
                <w:highlight w:val="yellow"/>
              </w:rPr>
            </w:pPr>
            <w:r>
              <w:t>20</w:t>
            </w:r>
            <w:r w:rsidRPr="00C968BC">
              <w:rPr>
                <w:vertAlign w:val="superscript"/>
              </w:rPr>
              <w:t>ο</w:t>
            </w:r>
            <w:r>
              <w:t xml:space="preserve"> Δ.Σ. Αγρινίου</w:t>
            </w:r>
          </w:p>
        </w:tc>
        <w:tc>
          <w:tcPr>
            <w:tcW w:w="4820" w:type="dxa"/>
          </w:tcPr>
          <w:p w:rsidR="00603B1B" w:rsidRDefault="00C968BC" w:rsidP="005C4538">
            <w:r>
              <w:t xml:space="preserve">3 </w:t>
            </w:r>
            <w:r w:rsidR="00603B1B" w:rsidRPr="00055AE6">
              <w:t>ώρες</w:t>
            </w:r>
          </w:p>
        </w:tc>
      </w:tr>
      <w:tr w:rsidR="00C968BC" w:rsidTr="005C4538">
        <w:tc>
          <w:tcPr>
            <w:tcW w:w="2551" w:type="dxa"/>
          </w:tcPr>
          <w:p w:rsidR="00C968BC" w:rsidRPr="00C968BC" w:rsidRDefault="00425CF6" w:rsidP="005C4538">
            <w:pPr>
              <w:rPr>
                <w:highlight w:val="yellow"/>
              </w:rPr>
            </w:pPr>
            <w:r w:rsidRPr="00C968BC">
              <w:rPr>
                <w:highlight w:val="yellow"/>
              </w:rPr>
              <w:t xml:space="preserve">3/Θ Δ.Σ. </w:t>
            </w:r>
            <w:proofErr w:type="spellStart"/>
            <w:r w:rsidRPr="00C968BC">
              <w:rPr>
                <w:highlight w:val="yellow"/>
              </w:rPr>
              <w:t>Παπαδατών</w:t>
            </w:r>
            <w:proofErr w:type="spellEnd"/>
          </w:p>
        </w:tc>
        <w:tc>
          <w:tcPr>
            <w:tcW w:w="4820" w:type="dxa"/>
          </w:tcPr>
          <w:p w:rsidR="00C968BC" w:rsidRPr="00055AE6" w:rsidRDefault="00C968BC" w:rsidP="005C4538">
            <w:r>
              <w:t xml:space="preserve">2 </w:t>
            </w:r>
            <w:r w:rsidRPr="00055AE6">
              <w:t>ώρες</w:t>
            </w:r>
          </w:p>
        </w:tc>
      </w:tr>
    </w:tbl>
    <w:p w:rsidR="00425CF6" w:rsidRDefault="00425CF6" w:rsidP="00D03219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968BC" w:rsidRPr="00282ABA" w:rsidTr="0097033C">
        <w:tc>
          <w:tcPr>
            <w:tcW w:w="2551" w:type="dxa"/>
          </w:tcPr>
          <w:p w:rsidR="00C968BC" w:rsidRDefault="00C968BC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603B1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968BC" w:rsidRPr="00A93924" w:rsidRDefault="0097033C" w:rsidP="00A93924">
            <w:pPr>
              <w:tabs>
                <w:tab w:val="left" w:pos="318"/>
              </w:tabs>
              <w:jc w:val="both"/>
              <w:rPr>
                <w:highlight w:val="cyan"/>
              </w:rPr>
            </w:pPr>
            <w:r w:rsidRPr="00E2466B">
              <w:t>ΟΝΟΜΑΤΕΠΩΝΥΜΟ:</w:t>
            </w:r>
          </w:p>
        </w:tc>
      </w:tr>
      <w:tr w:rsidR="00C968BC" w:rsidTr="0097033C">
        <w:tc>
          <w:tcPr>
            <w:tcW w:w="2551" w:type="dxa"/>
          </w:tcPr>
          <w:p w:rsidR="00C968BC" w:rsidRDefault="00C968BC" w:rsidP="00AF6024">
            <w:r>
              <w:t>Δ.Σ. Παντάνασσας</w:t>
            </w:r>
          </w:p>
        </w:tc>
        <w:tc>
          <w:tcPr>
            <w:tcW w:w="4820" w:type="dxa"/>
          </w:tcPr>
          <w:p w:rsidR="00C968BC" w:rsidRDefault="00A93924" w:rsidP="00AF6024">
            <w:r>
              <w:t>11</w:t>
            </w:r>
            <w:r w:rsidR="00C968BC">
              <w:t xml:space="preserve"> ώρες</w:t>
            </w:r>
          </w:p>
        </w:tc>
      </w:tr>
      <w:tr w:rsidR="00C968BC" w:rsidTr="0097033C">
        <w:tc>
          <w:tcPr>
            <w:tcW w:w="2551" w:type="dxa"/>
          </w:tcPr>
          <w:p w:rsidR="00C968BC" w:rsidRDefault="00C968BC" w:rsidP="00AF6024">
            <w:r>
              <w:t>Δ.Σ. Παραβόλας</w:t>
            </w:r>
          </w:p>
        </w:tc>
        <w:tc>
          <w:tcPr>
            <w:tcW w:w="4820" w:type="dxa"/>
          </w:tcPr>
          <w:p w:rsidR="00C968BC" w:rsidRDefault="00C968BC" w:rsidP="00AF6024">
            <w:r w:rsidRPr="00055AE6">
              <w:t xml:space="preserve"> </w:t>
            </w:r>
            <w:r w:rsidR="00425CF6">
              <w:t>5</w:t>
            </w:r>
            <w:r>
              <w:t xml:space="preserve"> </w:t>
            </w:r>
            <w:r w:rsidRPr="00055AE6">
              <w:t>ώρες</w:t>
            </w:r>
          </w:p>
        </w:tc>
      </w:tr>
      <w:tr w:rsidR="00425CF6" w:rsidTr="0097033C">
        <w:tc>
          <w:tcPr>
            <w:tcW w:w="2551" w:type="dxa"/>
          </w:tcPr>
          <w:p w:rsidR="00425CF6" w:rsidRDefault="00425CF6" w:rsidP="00AF6024">
            <w:r>
              <w:t>6</w:t>
            </w:r>
            <w:r w:rsidRPr="00C968BC">
              <w:rPr>
                <w:vertAlign w:val="superscript"/>
              </w:rPr>
              <w:t>ο</w:t>
            </w:r>
            <w:r>
              <w:t xml:space="preserve"> Δ.Σ. Αγρινίου</w:t>
            </w:r>
          </w:p>
        </w:tc>
        <w:tc>
          <w:tcPr>
            <w:tcW w:w="4820" w:type="dxa"/>
          </w:tcPr>
          <w:p w:rsidR="00425CF6" w:rsidRPr="00055AE6" w:rsidRDefault="00425CF6" w:rsidP="0097033C">
            <w:r>
              <w:t>8 ώρες</w:t>
            </w:r>
          </w:p>
        </w:tc>
      </w:tr>
    </w:tbl>
    <w:p w:rsidR="00425CF6" w:rsidRDefault="00425CF6" w:rsidP="00D03219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968BC" w:rsidTr="00AF6024">
        <w:tc>
          <w:tcPr>
            <w:tcW w:w="2551" w:type="dxa"/>
          </w:tcPr>
          <w:p w:rsidR="00C968BC" w:rsidRDefault="00C968BC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603B1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968BC" w:rsidRPr="00E2466B" w:rsidRDefault="00C968BC" w:rsidP="00AF6024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968BC" w:rsidTr="00AF6024">
        <w:tc>
          <w:tcPr>
            <w:tcW w:w="2551" w:type="dxa"/>
          </w:tcPr>
          <w:p w:rsidR="00C968BC" w:rsidRDefault="00CE3114" w:rsidP="00AF6024">
            <w:r>
              <w:t xml:space="preserve">Δ.Σ. </w:t>
            </w:r>
            <w:proofErr w:type="spellStart"/>
            <w:r>
              <w:t>Αγγελοκάστρου</w:t>
            </w:r>
            <w:proofErr w:type="spellEnd"/>
          </w:p>
        </w:tc>
        <w:tc>
          <w:tcPr>
            <w:tcW w:w="4820" w:type="dxa"/>
          </w:tcPr>
          <w:p w:rsidR="00C968BC" w:rsidRDefault="00AF6024" w:rsidP="00AF6024">
            <w:r>
              <w:t>14</w:t>
            </w:r>
            <w:r w:rsidR="00C968BC">
              <w:t xml:space="preserve"> ώρες</w:t>
            </w:r>
          </w:p>
        </w:tc>
      </w:tr>
      <w:tr w:rsidR="00C968BC" w:rsidTr="00AF6024">
        <w:tc>
          <w:tcPr>
            <w:tcW w:w="2551" w:type="dxa"/>
          </w:tcPr>
          <w:p w:rsidR="00C968BC" w:rsidRDefault="00CE3114" w:rsidP="00AF6024">
            <w:r>
              <w:t xml:space="preserve">Δ.Σ. </w:t>
            </w:r>
            <w:proofErr w:type="spellStart"/>
            <w:r>
              <w:t>Καλυβίων</w:t>
            </w:r>
            <w:proofErr w:type="spellEnd"/>
          </w:p>
        </w:tc>
        <w:tc>
          <w:tcPr>
            <w:tcW w:w="4820" w:type="dxa"/>
          </w:tcPr>
          <w:p w:rsidR="00C968BC" w:rsidRDefault="00AF6024" w:rsidP="00AF6024">
            <w:r>
              <w:t>7</w:t>
            </w:r>
            <w:r w:rsidR="00C968BC" w:rsidRPr="00055AE6">
              <w:t xml:space="preserve"> ώρες</w:t>
            </w:r>
          </w:p>
        </w:tc>
      </w:tr>
      <w:tr w:rsidR="00C968BC" w:rsidTr="00AF6024">
        <w:tc>
          <w:tcPr>
            <w:tcW w:w="2551" w:type="dxa"/>
          </w:tcPr>
          <w:p w:rsidR="00C968BC" w:rsidRPr="007E64E7" w:rsidRDefault="00CE3114" w:rsidP="00AF6024">
            <w:pPr>
              <w:rPr>
                <w:highlight w:val="magenta"/>
              </w:rPr>
            </w:pPr>
            <w:r w:rsidRPr="00CE3114">
              <w:rPr>
                <w:highlight w:val="yellow"/>
              </w:rPr>
              <w:t xml:space="preserve">3/Θ Δ.Σ. </w:t>
            </w:r>
            <w:proofErr w:type="spellStart"/>
            <w:r w:rsidRPr="00CE3114">
              <w:rPr>
                <w:highlight w:val="yellow"/>
              </w:rPr>
              <w:t>Χρυσοβεργίου</w:t>
            </w:r>
            <w:proofErr w:type="spellEnd"/>
          </w:p>
        </w:tc>
        <w:tc>
          <w:tcPr>
            <w:tcW w:w="4820" w:type="dxa"/>
          </w:tcPr>
          <w:p w:rsidR="00C968BC" w:rsidRDefault="00AF6024" w:rsidP="00AF6024">
            <w:r>
              <w:t>3</w:t>
            </w:r>
            <w:r w:rsidR="00CE3114">
              <w:t xml:space="preserve"> </w:t>
            </w:r>
            <w:r w:rsidR="00C968BC" w:rsidRPr="00055AE6">
              <w:t>ώρες</w:t>
            </w:r>
          </w:p>
        </w:tc>
      </w:tr>
    </w:tbl>
    <w:p w:rsidR="00C968BC" w:rsidRDefault="00C968BC" w:rsidP="00D03219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968BC" w:rsidTr="00AF6024">
        <w:tc>
          <w:tcPr>
            <w:tcW w:w="2551" w:type="dxa"/>
          </w:tcPr>
          <w:p w:rsidR="00C968BC" w:rsidRDefault="00C968BC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603B1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C968BC" w:rsidRPr="00E2466B" w:rsidRDefault="00C968BC" w:rsidP="00AF6024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C968BC" w:rsidTr="00AF6024">
        <w:tc>
          <w:tcPr>
            <w:tcW w:w="2551" w:type="dxa"/>
          </w:tcPr>
          <w:p w:rsidR="00C968BC" w:rsidRDefault="001A304D" w:rsidP="00AF6024">
            <w:r>
              <w:t>2</w:t>
            </w:r>
            <w:r w:rsidRPr="001A304D">
              <w:rPr>
                <w:vertAlign w:val="superscript"/>
              </w:rPr>
              <w:t>ο</w:t>
            </w:r>
            <w:r>
              <w:t xml:space="preserve"> Δ.Σ. Νεάπολης</w:t>
            </w:r>
          </w:p>
        </w:tc>
        <w:tc>
          <w:tcPr>
            <w:tcW w:w="4820" w:type="dxa"/>
          </w:tcPr>
          <w:p w:rsidR="00C968BC" w:rsidRDefault="00E255B3" w:rsidP="00AF6024">
            <w:r>
              <w:t>14</w:t>
            </w:r>
            <w:r w:rsidR="00C968BC">
              <w:t xml:space="preserve"> ώρες</w:t>
            </w:r>
          </w:p>
        </w:tc>
      </w:tr>
      <w:tr w:rsidR="00C968BC" w:rsidTr="00AF6024">
        <w:tc>
          <w:tcPr>
            <w:tcW w:w="2551" w:type="dxa"/>
          </w:tcPr>
          <w:p w:rsidR="00C968BC" w:rsidRDefault="001A304D" w:rsidP="00AF6024">
            <w:r>
              <w:t xml:space="preserve">Δ.Σ. </w:t>
            </w:r>
            <w:proofErr w:type="spellStart"/>
            <w:r>
              <w:t>Καλυβίων</w:t>
            </w:r>
            <w:proofErr w:type="spellEnd"/>
          </w:p>
        </w:tc>
        <w:tc>
          <w:tcPr>
            <w:tcW w:w="4820" w:type="dxa"/>
          </w:tcPr>
          <w:p w:rsidR="00C968BC" w:rsidRDefault="00AF6024" w:rsidP="00AF6024">
            <w:r>
              <w:t>7</w:t>
            </w:r>
            <w:r w:rsidR="00C968BC" w:rsidRPr="00055AE6">
              <w:t xml:space="preserve"> ώρες</w:t>
            </w:r>
          </w:p>
        </w:tc>
      </w:tr>
      <w:tr w:rsidR="00AF6024" w:rsidTr="00AF6024">
        <w:tc>
          <w:tcPr>
            <w:tcW w:w="2551" w:type="dxa"/>
          </w:tcPr>
          <w:p w:rsidR="00AF6024" w:rsidRPr="00CE3114" w:rsidRDefault="00AF6024" w:rsidP="00AF6024">
            <w:pPr>
              <w:rPr>
                <w:highlight w:val="yellow"/>
              </w:rPr>
            </w:pPr>
            <w:r w:rsidRPr="00CE3114">
              <w:rPr>
                <w:highlight w:val="yellow"/>
              </w:rPr>
              <w:t xml:space="preserve">1/Θ Δ.Σ. </w:t>
            </w:r>
            <w:proofErr w:type="spellStart"/>
            <w:r w:rsidRPr="00CE3114">
              <w:rPr>
                <w:highlight w:val="yellow"/>
              </w:rPr>
              <w:t>Παλαιομάνινας</w:t>
            </w:r>
            <w:proofErr w:type="spellEnd"/>
          </w:p>
        </w:tc>
        <w:tc>
          <w:tcPr>
            <w:tcW w:w="4820" w:type="dxa"/>
          </w:tcPr>
          <w:p w:rsidR="00AF6024" w:rsidRDefault="00AF6024" w:rsidP="00AF6024">
            <w:r>
              <w:t>2 ώρ</w:t>
            </w:r>
            <w:r w:rsidR="0097033C">
              <w:t>ες</w:t>
            </w:r>
          </w:p>
        </w:tc>
      </w:tr>
      <w:tr w:rsidR="00AF6024" w:rsidTr="00AF6024">
        <w:tc>
          <w:tcPr>
            <w:tcW w:w="2551" w:type="dxa"/>
          </w:tcPr>
          <w:p w:rsidR="00AF6024" w:rsidRPr="007E64E7" w:rsidRDefault="00AF6024" w:rsidP="00AF6024">
            <w:pPr>
              <w:rPr>
                <w:highlight w:val="magenta"/>
              </w:rPr>
            </w:pPr>
            <w:r w:rsidRPr="00E255B3">
              <w:rPr>
                <w:highlight w:val="yellow"/>
              </w:rPr>
              <w:t xml:space="preserve">1/Θ Δ.Σ. </w:t>
            </w:r>
            <w:proofErr w:type="spellStart"/>
            <w:r w:rsidRPr="00E255B3">
              <w:rPr>
                <w:highlight w:val="yellow"/>
              </w:rPr>
              <w:t>Γουριώτισσας</w:t>
            </w:r>
            <w:proofErr w:type="spellEnd"/>
          </w:p>
        </w:tc>
        <w:tc>
          <w:tcPr>
            <w:tcW w:w="4820" w:type="dxa"/>
          </w:tcPr>
          <w:p w:rsidR="00AF6024" w:rsidRDefault="00AF6024" w:rsidP="00AF6024">
            <w:r>
              <w:t xml:space="preserve">1 </w:t>
            </w:r>
            <w:r w:rsidRPr="00055AE6">
              <w:t>ώρες</w:t>
            </w:r>
          </w:p>
        </w:tc>
      </w:tr>
    </w:tbl>
    <w:p w:rsidR="00C968BC" w:rsidRDefault="00C968BC" w:rsidP="00D03219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E255B3" w:rsidTr="00AF6024">
        <w:tc>
          <w:tcPr>
            <w:tcW w:w="2551" w:type="dxa"/>
          </w:tcPr>
          <w:p w:rsidR="00E255B3" w:rsidRDefault="00E255B3" w:rsidP="00DE05E9">
            <w:pPr>
              <w:pStyle w:val="a4"/>
              <w:numPr>
                <w:ilvl w:val="0"/>
                <w:numId w:val="11"/>
              </w:numPr>
              <w:ind w:left="317" w:hanging="283"/>
            </w:pPr>
            <w:r w:rsidRPr="00603B1B">
              <w:rPr>
                <w:highlight w:val="cyan"/>
              </w:rPr>
              <w:t>ΣΧΟΛΙΚΗ ΜΟΝΑΔΑ</w:t>
            </w:r>
          </w:p>
        </w:tc>
        <w:tc>
          <w:tcPr>
            <w:tcW w:w="4820" w:type="dxa"/>
          </w:tcPr>
          <w:p w:rsidR="00E255B3" w:rsidRPr="00E2466B" w:rsidRDefault="00E255B3" w:rsidP="00AF6024">
            <w:pPr>
              <w:tabs>
                <w:tab w:val="left" w:pos="1149"/>
                <w:tab w:val="center" w:pos="3088"/>
              </w:tabs>
              <w:jc w:val="left"/>
            </w:pPr>
            <w:r w:rsidRPr="00E2466B">
              <w:t xml:space="preserve">ΟΝΟΜΑΤΕΠΩΝΥΜΟ: </w:t>
            </w:r>
          </w:p>
        </w:tc>
      </w:tr>
      <w:tr w:rsidR="00E255B3" w:rsidTr="00AF6024">
        <w:tc>
          <w:tcPr>
            <w:tcW w:w="2551" w:type="dxa"/>
          </w:tcPr>
          <w:p w:rsidR="00E255B3" w:rsidRDefault="00E255B3" w:rsidP="00E255B3">
            <w:r>
              <w:t xml:space="preserve">Δ.Σ. </w:t>
            </w:r>
            <w:proofErr w:type="spellStart"/>
            <w:r>
              <w:t>Μύτικα</w:t>
            </w:r>
            <w:proofErr w:type="spellEnd"/>
          </w:p>
        </w:tc>
        <w:tc>
          <w:tcPr>
            <w:tcW w:w="4820" w:type="dxa"/>
          </w:tcPr>
          <w:p w:rsidR="00E255B3" w:rsidRDefault="006F1134" w:rsidP="00AF6024">
            <w:r>
              <w:t>10</w:t>
            </w:r>
            <w:r w:rsidR="00E255B3">
              <w:t xml:space="preserve"> ώρες</w:t>
            </w:r>
          </w:p>
        </w:tc>
      </w:tr>
      <w:tr w:rsidR="00E255B3" w:rsidTr="00AF6024">
        <w:tc>
          <w:tcPr>
            <w:tcW w:w="2551" w:type="dxa"/>
          </w:tcPr>
          <w:p w:rsidR="00E255B3" w:rsidRDefault="00E255B3" w:rsidP="00AF6024">
            <w:r>
              <w:t>Δ.Σ. Κανδήλας</w:t>
            </w:r>
          </w:p>
        </w:tc>
        <w:tc>
          <w:tcPr>
            <w:tcW w:w="4820" w:type="dxa"/>
          </w:tcPr>
          <w:p w:rsidR="00E255B3" w:rsidRDefault="006F1134" w:rsidP="00AF6024">
            <w:r>
              <w:t>10</w:t>
            </w:r>
            <w:r w:rsidR="00E255B3" w:rsidRPr="00055AE6">
              <w:t xml:space="preserve"> ώρες</w:t>
            </w:r>
          </w:p>
        </w:tc>
      </w:tr>
      <w:tr w:rsidR="00E255B3" w:rsidTr="00AF6024">
        <w:tc>
          <w:tcPr>
            <w:tcW w:w="2551" w:type="dxa"/>
          </w:tcPr>
          <w:p w:rsidR="00E255B3" w:rsidRPr="007E64E7" w:rsidRDefault="00E255B3" w:rsidP="00E255B3">
            <w:pPr>
              <w:rPr>
                <w:highlight w:val="magenta"/>
              </w:rPr>
            </w:pPr>
            <w:r>
              <w:rPr>
                <w:highlight w:val="yellow"/>
              </w:rPr>
              <w:t>2</w:t>
            </w:r>
            <w:r w:rsidRPr="00E255B3">
              <w:rPr>
                <w:highlight w:val="yellow"/>
              </w:rPr>
              <w:t xml:space="preserve">/Θ Δ.Σ. </w:t>
            </w:r>
            <w:proofErr w:type="spellStart"/>
            <w:r>
              <w:rPr>
                <w:highlight w:val="yellow"/>
              </w:rPr>
              <w:t>Βάρνακα</w:t>
            </w:r>
            <w:proofErr w:type="spellEnd"/>
          </w:p>
        </w:tc>
        <w:tc>
          <w:tcPr>
            <w:tcW w:w="4820" w:type="dxa"/>
          </w:tcPr>
          <w:p w:rsidR="00E255B3" w:rsidRDefault="006F1134" w:rsidP="00AF6024">
            <w:r>
              <w:t>2</w:t>
            </w:r>
            <w:r w:rsidR="00E255B3">
              <w:t xml:space="preserve"> </w:t>
            </w:r>
            <w:r w:rsidR="00E255B3" w:rsidRPr="00055AE6">
              <w:t>ώρες</w:t>
            </w:r>
          </w:p>
        </w:tc>
      </w:tr>
      <w:tr w:rsidR="00E255B3" w:rsidTr="00AF6024">
        <w:tc>
          <w:tcPr>
            <w:tcW w:w="2551" w:type="dxa"/>
          </w:tcPr>
          <w:p w:rsidR="00E255B3" w:rsidRPr="00CE3114" w:rsidRDefault="00E255B3" w:rsidP="00E255B3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Pr="00CE3114">
              <w:rPr>
                <w:highlight w:val="yellow"/>
              </w:rPr>
              <w:t xml:space="preserve">/Θ Δ.Σ. </w:t>
            </w:r>
            <w:proofErr w:type="spellStart"/>
            <w:r>
              <w:rPr>
                <w:highlight w:val="yellow"/>
              </w:rPr>
              <w:t>Αρχοντοχωρίου</w:t>
            </w:r>
            <w:proofErr w:type="spellEnd"/>
          </w:p>
        </w:tc>
        <w:tc>
          <w:tcPr>
            <w:tcW w:w="4820" w:type="dxa"/>
          </w:tcPr>
          <w:p w:rsidR="00E255B3" w:rsidRDefault="006F1134" w:rsidP="00AF6024">
            <w:r>
              <w:t>2</w:t>
            </w:r>
            <w:r w:rsidR="00E255B3">
              <w:t xml:space="preserve"> </w:t>
            </w:r>
            <w:r w:rsidR="00E255B3" w:rsidRPr="0047795B">
              <w:t>ώρες</w:t>
            </w:r>
          </w:p>
        </w:tc>
      </w:tr>
    </w:tbl>
    <w:p w:rsidR="008C7E51" w:rsidRDefault="008C7E51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BE06B7" w:rsidRDefault="00BE06B7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8C7E51" w:rsidRPr="008C7E51" w:rsidRDefault="008C7E51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C7E51" w:rsidRPr="008C7E51" w:rsidSect="0097033C">
      <w:pgSz w:w="11906" w:h="16838"/>
      <w:pgMar w:top="993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1C44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F2CEE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229C0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9299A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2073D"/>
    <w:multiLevelType w:val="hybridMultilevel"/>
    <w:tmpl w:val="7DE401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A4EB4"/>
    <w:multiLevelType w:val="hybridMultilevel"/>
    <w:tmpl w:val="4D065C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C282E"/>
    <w:multiLevelType w:val="hybridMultilevel"/>
    <w:tmpl w:val="D5FCBD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A53B2"/>
    <w:multiLevelType w:val="hybridMultilevel"/>
    <w:tmpl w:val="81E810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81F2C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91976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00A9E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savePreviewPicture/>
  <w:compat/>
  <w:rsids>
    <w:rsidRoot w:val="008C3306"/>
    <w:rsid w:val="00022D43"/>
    <w:rsid w:val="00037741"/>
    <w:rsid w:val="000F2215"/>
    <w:rsid w:val="00121D48"/>
    <w:rsid w:val="00140F1C"/>
    <w:rsid w:val="00160570"/>
    <w:rsid w:val="001A304D"/>
    <w:rsid w:val="001A4F08"/>
    <w:rsid w:val="001A7EDF"/>
    <w:rsid w:val="001C4A49"/>
    <w:rsid w:val="001D72C0"/>
    <w:rsid w:val="001E63ED"/>
    <w:rsid w:val="00202F37"/>
    <w:rsid w:val="002306F4"/>
    <w:rsid w:val="002544CF"/>
    <w:rsid w:val="00282ABA"/>
    <w:rsid w:val="002969BE"/>
    <w:rsid w:val="002D6AF1"/>
    <w:rsid w:val="002E0A63"/>
    <w:rsid w:val="002E3C35"/>
    <w:rsid w:val="003623AB"/>
    <w:rsid w:val="00375E2A"/>
    <w:rsid w:val="0038656D"/>
    <w:rsid w:val="003869E0"/>
    <w:rsid w:val="00392B70"/>
    <w:rsid w:val="003E0301"/>
    <w:rsid w:val="003E1415"/>
    <w:rsid w:val="003F4AB0"/>
    <w:rsid w:val="004165C9"/>
    <w:rsid w:val="00425518"/>
    <w:rsid w:val="00425CF6"/>
    <w:rsid w:val="00437EFD"/>
    <w:rsid w:val="004418F3"/>
    <w:rsid w:val="00445EFC"/>
    <w:rsid w:val="00460EB3"/>
    <w:rsid w:val="00470152"/>
    <w:rsid w:val="004843F8"/>
    <w:rsid w:val="004C4F05"/>
    <w:rsid w:val="004E5B83"/>
    <w:rsid w:val="004F1FC4"/>
    <w:rsid w:val="005013EA"/>
    <w:rsid w:val="00513EA4"/>
    <w:rsid w:val="00537A52"/>
    <w:rsid w:val="0054302C"/>
    <w:rsid w:val="005474E8"/>
    <w:rsid w:val="005C4538"/>
    <w:rsid w:val="005E3FAA"/>
    <w:rsid w:val="005F5971"/>
    <w:rsid w:val="00603B1B"/>
    <w:rsid w:val="00663D4F"/>
    <w:rsid w:val="00681DDE"/>
    <w:rsid w:val="0069561D"/>
    <w:rsid w:val="006A533D"/>
    <w:rsid w:val="006F1134"/>
    <w:rsid w:val="006F74AB"/>
    <w:rsid w:val="00714296"/>
    <w:rsid w:val="00732DCE"/>
    <w:rsid w:val="0074731B"/>
    <w:rsid w:val="007633D2"/>
    <w:rsid w:val="007E64E7"/>
    <w:rsid w:val="00804461"/>
    <w:rsid w:val="00832FB9"/>
    <w:rsid w:val="00840ABD"/>
    <w:rsid w:val="0087170B"/>
    <w:rsid w:val="00890686"/>
    <w:rsid w:val="00890BFA"/>
    <w:rsid w:val="008C3306"/>
    <w:rsid w:val="008C7E51"/>
    <w:rsid w:val="008E1632"/>
    <w:rsid w:val="008F3B74"/>
    <w:rsid w:val="00910FBC"/>
    <w:rsid w:val="00913D18"/>
    <w:rsid w:val="009350D9"/>
    <w:rsid w:val="00935204"/>
    <w:rsid w:val="00942B10"/>
    <w:rsid w:val="0097033C"/>
    <w:rsid w:val="00973A50"/>
    <w:rsid w:val="00980FD0"/>
    <w:rsid w:val="0099623C"/>
    <w:rsid w:val="009A13D9"/>
    <w:rsid w:val="009B5D82"/>
    <w:rsid w:val="009D3BF2"/>
    <w:rsid w:val="00A05072"/>
    <w:rsid w:val="00A13F4A"/>
    <w:rsid w:val="00A150A5"/>
    <w:rsid w:val="00A47BE9"/>
    <w:rsid w:val="00A63583"/>
    <w:rsid w:val="00A8424D"/>
    <w:rsid w:val="00A93924"/>
    <w:rsid w:val="00AA526F"/>
    <w:rsid w:val="00AF6024"/>
    <w:rsid w:val="00B02F5D"/>
    <w:rsid w:val="00BA4D89"/>
    <w:rsid w:val="00BE06B7"/>
    <w:rsid w:val="00BE7DDB"/>
    <w:rsid w:val="00BF166F"/>
    <w:rsid w:val="00C15927"/>
    <w:rsid w:val="00C317E8"/>
    <w:rsid w:val="00C361FA"/>
    <w:rsid w:val="00C45C57"/>
    <w:rsid w:val="00C506F9"/>
    <w:rsid w:val="00C50DC5"/>
    <w:rsid w:val="00C74C8A"/>
    <w:rsid w:val="00C7718E"/>
    <w:rsid w:val="00C968BC"/>
    <w:rsid w:val="00CB6262"/>
    <w:rsid w:val="00CC775F"/>
    <w:rsid w:val="00CD176D"/>
    <w:rsid w:val="00CD294B"/>
    <w:rsid w:val="00CD3941"/>
    <w:rsid w:val="00CE073B"/>
    <w:rsid w:val="00CE108D"/>
    <w:rsid w:val="00CE3114"/>
    <w:rsid w:val="00CF3BC8"/>
    <w:rsid w:val="00D03219"/>
    <w:rsid w:val="00D71173"/>
    <w:rsid w:val="00D77E26"/>
    <w:rsid w:val="00D85C97"/>
    <w:rsid w:val="00D87503"/>
    <w:rsid w:val="00D945D7"/>
    <w:rsid w:val="00DD0839"/>
    <w:rsid w:val="00DE05E9"/>
    <w:rsid w:val="00DF11B4"/>
    <w:rsid w:val="00E04AEF"/>
    <w:rsid w:val="00E2466B"/>
    <w:rsid w:val="00E255B3"/>
    <w:rsid w:val="00E3369F"/>
    <w:rsid w:val="00E803B2"/>
    <w:rsid w:val="00E955CA"/>
    <w:rsid w:val="00EC0D77"/>
    <w:rsid w:val="00EC454F"/>
    <w:rsid w:val="00EE1175"/>
    <w:rsid w:val="00F358CC"/>
    <w:rsid w:val="00F43C18"/>
    <w:rsid w:val="00F61F4F"/>
    <w:rsid w:val="00F62E1F"/>
    <w:rsid w:val="00F727EE"/>
    <w:rsid w:val="00F82703"/>
    <w:rsid w:val="00F971EC"/>
    <w:rsid w:val="00FA4160"/>
    <w:rsid w:val="00FB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0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DE35-DB36-4F31-9587-8255C2E4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spe</cp:lastModifiedBy>
  <cp:revision>2</cp:revision>
  <cp:lastPrinted>2019-09-09T18:27:00Z</cp:lastPrinted>
  <dcterms:created xsi:type="dcterms:W3CDTF">2019-09-09T18:27:00Z</dcterms:created>
  <dcterms:modified xsi:type="dcterms:W3CDTF">2019-09-09T18:27:00Z</dcterms:modified>
</cp:coreProperties>
</file>